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E854" w14:textId="1D0F4E35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CESSO SELETIVO SIMPLIFICADO PARA CONTRATAÇÃO DE ESTAGIÁRIOS/AS PARA ESTÁGIO NÃO OBRIGATÓRIO PARA </w:t>
      </w:r>
      <w:r w:rsidR="00342238">
        <w:rPr>
          <w:rFonts w:ascii="Times New Roman" w:hAnsi="Times New Roman"/>
          <w:b/>
          <w:szCs w:val="24"/>
        </w:rPr>
        <w:t>A FACULDADE DE</w:t>
      </w:r>
      <w:r w:rsidR="006F2DD6">
        <w:rPr>
          <w:rFonts w:ascii="Times New Roman" w:hAnsi="Times New Roman"/>
          <w:b/>
          <w:szCs w:val="24"/>
        </w:rPr>
        <w:t xml:space="preserve"> </w:t>
      </w:r>
      <w:r w:rsidR="00342238">
        <w:rPr>
          <w:rFonts w:ascii="Times New Roman" w:hAnsi="Times New Roman"/>
          <w:b/>
          <w:szCs w:val="24"/>
        </w:rPr>
        <w:t>FILOSOFIA E CIÊNCIAS HUMANAS</w:t>
      </w:r>
    </w:p>
    <w:p w14:paraId="36BADD38" w14:textId="77777777" w:rsidR="009A1A21" w:rsidRDefault="009A1A21">
      <w:pPr>
        <w:rPr>
          <w:rFonts w:ascii="Times New Roman" w:hAnsi="Times New Roman"/>
          <w:szCs w:val="24"/>
        </w:rPr>
      </w:pPr>
    </w:p>
    <w:p w14:paraId="39C58D2E" w14:textId="48C3D33C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="00342238">
        <w:rPr>
          <w:rFonts w:ascii="Times New Roman" w:hAnsi="Times New Roman"/>
          <w:b/>
          <w:szCs w:val="24"/>
        </w:rPr>
        <w:t>01/2021</w:t>
      </w:r>
    </w:p>
    <w:p w14:paraId="6AC5DD66" w14:textId="77777777" w:rsidR="009A1A21" w:rsidRDefault="009A1A21">
      <w:pPr>
        <w:rPr>
          <w:rFonts w:ascii="Times New Roman" w:hAnsi="Times New Roman"/>
          <w:szCs w:val="24"/>
        </w:rPr>
      </w:pPr>
    </w:p>
    <w:p w14:paraId="43CB7B08" w14:textId="2A619F7F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Universidade Federal da Bahia - UFBA, no uso de suas atribuições, por meio da</w:t>
      </w:r>
      <w:r w:rsidR="00342238">
        <w:rPr>
          <w:rFonts w:ascii="Times New Roman" w:hAnsi="Times New Roman"/>
          <w:szCs w:val="24"/>
        </w:rPr>
        <w:t xml:space="preserve"> Faculdade de Filosofia e Ciências Humanas</w:t>
      </w:r>
      <w:r>
        <w:rPr>
          <w:rFonts w:ascii="Times New Roman" w:hAnsi="Times New Roman"/>
          <w:szCs w:val="24"/>
        </w:rPr>
        <w:t xml:space="preserve">, torna pública a abertura de inscrições e as normas para o Processo Seletivo Simplificado para contratação de discentes de cursos de graduação da UFBA, para estágio de natureza não obrigatória, nos termos deste Edital e da legislação vigente. Este processo seletivo reger-se-á por este Edital, pela nº Lei 11.788/2008, pela </w:t>
      </w:r>
      <w:r>
        <w:rPr>
          <w:rFonts w:ascii="Times New Roman" w:hAnsi="Times New Roman"/>
          <w:bCs/>
          <w:szCs w:val="24"/>
        </w:rPr>
        <w:t xml:space="preserve">Lei nº 7.853/1989, pelo Decreto 3.298/1999, alterado pelo Decreto n° 5.296/2004, pela Lei nº 12.764/2012 regulamentada pelo Decreto nº 8.368/2014, pela Súmula 377 do Superior Tribunal de Justiça, pela </w:t>
      </w:r>
      <w:r>
        <w:rPr>
          <w:rFonts w:ascii="Times New Roman" w:hAnsi="Times New Roman"/>
          <w:szCs w:val="24"/>
        </w:rPr>
        <w:t>Instrução Normativa nº 213, de 17 de dezembro de 2019, da SGDP/ME, pela Portaria UFBA nº 169/2019-GAB e pela Portaria UFBA 188/2020-GAB.</w:t>
      </w:r>
    </w:p>
    <w:p w14:paraId="703BA7D0" w14:textId="77777777" w:rsidR="009A1A21" w:rsidRDefault="009A1A21">
      <w:pPr>
        <w:rPr>
          <w:rFonts w:ascii="Times New Roman" w:hAnsi="Times New Roman"/>
          <w:szCs w:val="24"/>
        </w:rPr>
      </w:pPr>
    </w:p>
    <w:p w14:paraId="3BA1C276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- DISPOSIÇÕES PRELIMINARES</w:t>
      </w:r>
    </w:p>
    <w:p w14:paraId="47ADF1EC" w14:textId="77777777" w:rsidR="009A1A21" w:rsidRDefault="009A1A21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726C864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- O estágio de natureza não obrigatória na UFBA objetiva proporcionar a preparação do(a) discente para o trabalho produtivo e para o desenvolvimento da vida cidadã, por meio do exercício de atividades correlatas a sua pretendida formação profissional, na inter-relação existente entre o conhecimento teórico e prático inerentes à formação.</w:t>
      </w:r>
    </w:p>
    <w:p w14:paraId="25E2A67B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1983CB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- A concessão de estágio não gera vínculo empregatício de qualquer natureza.</w:t>
      </w:r>
    </w:p>
    <w:p w14:paraId="04E1C4B0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43416B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– Para a realização do estágio não obrigatório, no âmbito da UFBA, as atividades a serem desenvolvidas pelo/a estagiário/a devem ter correlação com a área de estudos do curso em que o/a estagiário/a estiver regularmente matriculado/a.</w:t>
      </w:r>
    </w:p>
    <w:p w14:paraId="0331A086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E7E622" w14:textId="2906D12D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.4 </w:t>
      </w:r>
      <w:r>
        <w:rPr>
          <w:rFonts w:ascii="Times New Roman" w:hAnsi="Times New Roman"/>
          <w:szCs w:val="24"/>
        </w:rPr>
        <w:t xml:space="preserve">– A validade deste Edital terá duração de 1 (um) ano, a partir da data de homologação dos </w:t>
      </w:r>
      <w:proofErr w:type="gramStart"/>
      <w:r>
        <w:rPr>
          <w:rFonts w:ascii="Times New Roman" w:hAnsi="Times New Roman"/>
          <w:szCs w:val="24"/>
        </w:rPr>
        <w:t>resultados finais</w:t>
      </w:r>
      <w:proofErr w:type="gramEnd"/>
      <w:r>
        <w:rPr>
          <w:rFonts w:ascii="Times New Roman" w:hAnsi="Times New Roman"/>
          <w:szCs w:val="24"/>
        </w:rPr>
        <w:t xml:space="preserve">, podendo ser prorrogada uma vez, por igual período, a critério </w:t>
      </w:r>
      <w:r w:rsidR="00342238">
        <w:rPr>
          <w:rFonts w:ascii="Times New Roman" w:hAnsi="Times New Roman"/>
          <w:szCs w:val="24"/>
        </w:rPr>
        <w:t>da Faculdade de Filosofia e Ciências Humanas</w:t>
      </w:r>
      <w:r>
        <w:rPr>
          <w:rFonts w:ascii="Times New Roman" w:hAnsi="Times New Roman"/>
          <w:szCs w:val="24"/>
        </w:rPr>
        <w:t>.</w:t>
      </w:r>
    </w:p>
    <w:p w14:paraId="58747BB2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7BA483D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DO OBJETO DO PROCESSO SELETIVO</w:t>
      </w:r>
    </w:p>
    <w:p w14:paraId="10720735" w14:textId="77777777" w:rsidR="009A1A21" w:rsidRDefault="009A1A21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18B34D4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.1</w:t>
      </w:r>
      <w:r>
        <w:rPr>
          <w:rFonts w:ascii="Times New Roman" w:hAnsi="Times New Roman"/>
          <w:szCs w:val="24"/>
        </w:rPr>
        <w:t xml:space="preserve"> – Este Edital tem por objeto estabelecer as regras para inscrição e processo simplificado de seleção de discentes para preenchimento de vagas de estágio não obrigatório, para exercer atividades no âmbito da Universidade Federal da Bahia – UFBA, na forma e termos a seguir.</w:t>
      </w:r>
    </w:p>
    <w:p w14:paraId="547661CF" w14:textId="77777777" w:rsidR="009A1A21" w:rsidRDefault="009A1A21">
      <w:pPr>
        <w:rPr>
          <w:rFonts w:ascii="Times New Roman" w:hAnsi="Times New Roman"/>
          <w:szCs w:val="24"/>
        </w:rPr>
      </w:pPr>
    </w:p>
    <w:p w14:paraId="5C933643" w14:textId="2243F604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.2</w:t>
      </w:r>
      <w:r>
        <w:rPr>
          <w:rFonts w:ascii="Times New Roman" w:hAnsi="Times New Roman"/>
          <w:szCs w:val="24"/>
        </w:rPr>
        <w:t xml:space="preserve"> – A quantidade total de vagas disponível para este processo seletivo é </w:t>
      </w:r>
      <w:r w:rsidR="00A024BF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definida no</w:t>
      </w:r>
      <w:r w:rsidR="00A024B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Quadro I</w:t>
      </w:r>
      <w:r w:rsidR="00A024BF">
        <w:rPr>
          <w:rFonts w:ascii="Times New Roman" w:hAnsi="Times New Roman"/>
          <w:szCs w:val="24"/>
        </w:rPr>
        <w:t xml:space="preserve"> e II</w:t>
      </w:r>
      <w:r>
        <w:rPr>
          <w:rFonts w:ascii="Times New Roman" w:hAnsi="Times New Roman"/>
          <w:szCs w:val="24"/>
        </w:rPr>
        <w:t>, atendendo ao que segue:</w:t>
      </w:r>
    </w:p>
    <w:p w14:paraId="16959B82" w14:textId="77777777" w:rsidR="009A1A21" w:rsidRDefault="009601FF">
      <w:pPr>
        <w:rPr>
          <w:rFonts w:ascii="Times New Roman" w:hAnsi="Times New Roman"/>
          <w:bCs/>
          <w:szCs w:val="24"/>
          <w:highlight w:val="yellow"/>
        </w:rPr>
      </w:pPr>
      <w:r>
        <w:rPr>
          <w:rFonts w:ascii="Times New Roman" w:hAnsi="Times New Roman"/>
          <w:bCs/>
          <w:szCs w:val="24"/>
        </w:rPr>
        <w:t xml:space="preserve">2.2.1 – Fica reservado o percentual de 10% (dez por cento) do total de vagas a candidatos(as) com deficiência, na forma da legislação vigente. </w:t>
      </w:r>
    </w:p>
    <w:p w14:paraId="047B84AD" w14:textId="01342F49" w:rsidR="009A1A21" w:rsidRDefault="009601F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.2.2 - Fica reservado o percentual de 30% (trinta por cento) do total de vagas a candidato(a) que se autodeclararem pessoa negra (preta ou parda), na forma da legislação vigente.</w:t>
      </w:r>
    </w:p>
    <w:p w14:paraId="47876565" w14:textId="77777777" w:rsidR="003F3155" w:rsidRDefault="003F3155">
      <w:pPr>
        <w:rPr>
          <w:rFonts w:ascii="Times New Roman" w:hAnsi="Times New Roman"/>
          <w:b/>
          <w:szCs w:val="24"/>
        </w:rPr>
      </w:pPr>
    </w:p>
    <w:p w14:paraId="63789B08" w14:textId="1188C8AE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Quadro I</w:t>
      </w:r>
      <w:r>
        <w:rPr>
          <w:rFonts w:ascii="Times New Roman" w:hAnsi="Times New Roman"/>
          <w:szCs w:val="24"/>
        </w:rPr>
        <w:t xml:space="preserve"> – Quantidade de vagas de estágio</w:t>
      </w:r>
    </w:p>
    <w:tbl>
      <w:tblPr>
        <w:tblW w:w="8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433"/>
        <w:gridCol w:w="1452"/>
        <w:gridCol w:w="1700"/>
        <w:gridCol w:w="2370"/>
      </w:tblGrid>
      <w:tr w:rsidR="00342238" w14:paraId="257DD2F2" w14:textId="1F6C9974" w:rsidTr="006F2DD6">
        <w:trPr>
          <w:trHeight w:val="376"/>
        </w:trPr>
        <w:tc>
          <w:tcPr>
            <w:tcW w:w="5950" w:type="dxa"/>
            <w:gridSpan w:val="4"/>
            <w:shd w:val="clear" w:color="auto" w:fill="BFBFBF"/>
          </w:tcPr>
          <w:p w14:paraId="24E072FA" w14:textId="29EA85FA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VAGAS PARA A FFCH</w:t>
            </w:r>
          </w:p>
        </w:tc>
        <w:tc>
          <w:tcPr>
            <w:tcW w:w="2370" w:type="dxa"/>
            <w:vMerge w:val="restart"/>
            <w:shd w:val="clear" w:color="auto" w:fill="BFBFBF"/>
          </w:tcPr>
          <w:p w14:paraId="51A797F7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CH Semanal</w:t>
            </w:r>
          </w:p>
        </w:tc>
      </w:tr>
      <w:tr w:rsidR="00342238" w14:paraId="79A2DDC7" w14:textId="3BBDC146" w:rsidTr="006F2DD6">
        <w:trPr>
          <w:trHeight w:val="301"/>
        </w:trPr>
        <w:tc>
          <w:tcPr>
            <w:tcW w:w="4250" w:type="dxa"/>
            <w:gridSpan w:val="3"/>
            <w:shd w:val="clear" w:color="auto" w:fill="BFBFBF"/>
          </w:tcPr>
          <w:p w14:paraId="67125D30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Grupo</w:t>
            </w:r>
          </w:p>
        </w:tc>
        <w:tc>
          <w:tcPr>
            <w:tcW w:w="1700" w:type="dxa"/>
            <w:vMerge w:val="restart"/>
            <w:shd w:val="clear" w:color="auto" w:fill="BFBFBF"/>
          </w:tcPr>
          <w:p w14:paraId="468DDB05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  <w:tc>
          <w:tcPr>
            <w:tcW w:w="2370" w:type="dxa"/>
            <w:vMerge/>
            <w:shd w:val="clear" w:color="auto" w:fill="BFBFBF"/>
          </w:tcPr>
          <w:p w14:paraId="4B182DD3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342238" w14:paraId="6D855FB6" w14:textId="47235890" w:rsidTr="006F2DD6">
        <w:trPr>
          <w:trHeight w:val="1170"/>
        </w:trPr>
        <w:tc>
          <w:tcPr>
            <w:tcW w:w="1365" w:type="dxa"/>
            <w:shd w:val="clear" w:color="auto" w:fill="BFBFBF"/>
          </w:tcPr>
          <w:p w14:paraId="78230B3C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AC</w:t>
            </w:r>
          </w:p>
        </w:tc>
        <w:tc>
          <w:tcPr>
            <w:tcW w:w="1433" w:type="dxa"/>
            <w:shd w:val="clear" w:color="auto" w:fill="BFBFBF"/>
          </w:tcPr>
          <w:p w14:paraId="7372E505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PP</w:t>
            </w:r>
          </w:p>
        </w:tc>
        <w:tc>
          <w:tcPr>
            <w:tcW w:w="1450" w:type="dxa"/>
            <w:shd w:val="clear" w:color="auto" w:fill="BFBFBF"/>
          </w:tcPr>
          <w:p w14:paraId="19C8E422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PD</w:t>
            </w:r>
          </w:p>
        </w:tc>
        <w:tc>
          <w:tcPr>
            <w:tcW w:w="1700" w:type="dxa"/>
            <w:vMerge/>
            <w:shd w:val="clear" w:color="auto" w:fill="BFBFBF"/>
          </w:tcPr>
          <w:p w14:paraId="4AE4B4CF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2370" w:type="dxa"/>
            <w:vMerge/>
            <w:shd w:val="clear" w:color="auto" w:fill="BFBFBF"/>
          </w:tcPr>
          <w:p w14:paraId="42F9357A" w14:textId="77777777" w:rsidR="00342238" w:rsidRDefault="00342238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342238" w14:paraId="50FD8025" w14:textId="03A788FD" w:rsidTr="006F2DD6">
        <w:trPr>
          <w:trHeight w:val="292"/>
        </w:trPr>
        <w:tc>
          <w:tcPr>
            <w:tcW w:w="1365" w:type="dxa"/>
            <w:shd w:val="clear" w:color="auto" w:fill="auto"/>
          </w:tcPr>
          <w:p w14:paraId="30B5B384" w14:textId="6F0AC9C6" w:rsidR="00342238" w:rsidRPr="00342238" w:rsidRDefault="0034223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33" w:type="dxa"/>
          </w:tcPr>
          <w:p w14:paraId="45B4A618" w14:textId="0BEB9B2E" w:rsidR="00342238" w:rsidRPr="00342238" w:rsidRDefault="0034223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50" w:type="dxa"/>
          </w:tcPr>
          <w:p w14:paraId="3E54CA13" w14:textId="68ACFD10" w:rsidR="00342238" w:rsidRPr="00342238" w:rsidRDefault="0034223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700" w:type="dxa"/>
          </w:tcPr>
          <w:p w14:paraId="55D90F32" w14:textId="4F754858" w:rsidR="00342238" w:rsidRPr="00342238" w:rsidRDefault="0034223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370" w:type="dxa"/>
          </w:tcPr>
          <w:p w14:paraId="0328D845" w14:textId="2B9A90F8" w:rsidR="00342238" w:rsidRDefault="00342238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FF0000"/>
                <w:szCs w:val="24"/>
              </w:rPr>
              <w:t xml:space="preserve"> </w:t>
            </w:r>
          </w:p>
        </w:tc>
      </w:tr>
    </w:tbl>
    <w:p w14:paraId="2829E44F" w14:textId="77777777" w:rsidR="009A1A21" w:rsidRDefault="009601F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C – ampla concorrência</w:t>
      </w:r>
    </w:p>
    <w:p w14:paraId="6A288583" w14:textId="77777777" w:rsidR="009A1A21" w:rsidRDefault="009601F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P = pessoa preta ou parda</w:t>
      </w:r>
    </w:p>
    <w:p w14:paraId="2F96D220" w14:textId="1087DF36" w:rsidR="009A1A21" w:rsidRDefault="009601F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D = pessoa com deficiência</w:t>
      </w:r>
    </w:p>
    <w:p w14:paraId="478AE5C5" w14:textId="369D9786" w:rsidR="00342238" w:rsidRDefault="00342238">
      <w:pPr>
        <w:rPr>
          <w:rFonts w:ascii="Times New Roman" w:eastAsia="Calibri" w:hAnsi="Times New Roman"/>
          <w:szCs w:val="24"/>
        </w:rPr>
      </w:pPr>
    </w:p>
    <w:p w14:paraId="56CACB2B" w14:textId="1F0492A8" w:rsidR="00342238" w:rsidRDefault="00342238">
      <w:pPr>
        <w:rPr>
          <w:rFonts w:ascii="Times New Roman" w:eastAsia="Calibri" w:hAnsi="Times New Roman"/>
          <w:szCs w:val="24"/>
        </w:rPr>
      </w:pPr>
      <w:r w:rsidRPr="00342238">
        <w:rPr>
          <w:rFonts w:ascii="Times New Roman" w:eastAsia="Calibri" w:hAnsi="Times New Roman"/>
          <w:b/>
          <w:bCs/>
          <w:szCs w:val="24"/>
        </w:rPr>
        <w:t>Quadro II</w:t>
      </w:r>
      <w:r>
        <w:rPr>
          <w:rFonts w:ascii="Times New Roman" w:eastAsia="Calibri" w:hAnsi="Times New Roman"/>
          <w:szCs w:val="24"/>
        </w:rPr>
        <w:t xml:space="preserve"> – Quantidade de Vagas por Setor</w:t>
      </w:r>
    </w:p>
    <w:tbl>
      <w:tblPr>
        <w:tblW w:w="4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114"/>
        <w:gridCol w:w="2212"/>
        <w:gridCol w:w="2196"/>
      </w:tblGrid>
      <w:tr w:rsidR="00342238" w14:paraId="037B03F6" w14:textId="0C99A7C4" w:rsidTr="00342238">
        <w:trPr>
          <w:trHeight w:val="231"/>
        </w:trPr>
        <w:tc>
          <w:tcPr>
            <w:tcW w:w="5000" w:type="pct"/>
            <w:gridSpan w:val="4"/>
            <w:shd w:val="clear" w:color="auto" w:fill="BFBFBF"/>
          </w:tcPr>
          <w:p w14:paraId="7DC5D042" w14:textId="09200838" w:rsidR="00342238" w:rsidRDefault="00342238" w:rsidP="00D4010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QUANTIDADE DE VAGAS POR SETOR DA FFCH</w:t>
            </w:r>
          </w:p>
        </w:tc>
      </w:tr>
      <w:tr w:rsidR="00342238" w14:paraId="22D7C05F" w14:textId="28D36DD0" w:rsidTr="00342238">
        <w:trPr>
          <w:trHeight w:val="909"/>
        </w:trPr>
        <w:tc>
          <w:tcPr>
            <w:tcW w:w="1131" w:type="pct"/>
            <w:shd w:val="clear" w:color="auto" w:fill="BFBFBF"/>
          </w:tcPr>
          <w:p w14:paraId="2153A107" w14:textId="77777777" w:rsidR="00342238" w:rsidRDefault="00342238" w:rsidP="00D4010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42238">
              <w:rPr>
                <w:rFonts w:ascii="Times New Roman" w:eastAsia="Calibri" w:hAnsi="Times New Roman"/>
                <w:b/>
                <w:szCs w:val="24"/>
              </w:rPr>
              <w:t>Colegiado de Museologia</w:t>
            </w:r>
          </w:p>
        </w:tc>
        <w:tc>
          <w:tcPr>
            <w:tcW w:w="1254" w:type="pct"/>
            <w:shd w:val="clear" w:color="auto" w:fill="BFBFBF"/>
          </w:tcPr>
          <w:p w14:paraId="205546E9" w14:textId="77777777" w:rsidR="00342238" w:rsidRDefault="00342238" w:rsidP="00D4010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Programa de </w:t>
            </w:r>
            <w:r w:rsidRPr="00342238">
              <w:rPr>
                <w:rFonts w:ascii="Times New Roman" w:eastAsia="Calibri" w:hAnsi="Times New Roman"/>
                <w:b/>
                <w:szCs w:val="24"/>
              </w:rPr>
              <w:t>Pós</w:t>
            </w:r>
            <w:r>
              <w:rPr>
                <w:rFonts w:ascii="Times New Roman" w:eastAsia="Calibri" w:hAnsi="Times New Roman"/>
                <w:b/>
                <w:szCs w:val="24"/>
              </w:rPr>
              <w:t>-</w:t>
            </w:r>
            <w:r w:rsidRPr="00342238">
              <w:rPr>
                <w:rFonts w:ascii="Times New Roman" w:eastAsia="Calibri" w:hAnsi="Times New Roman"/>
                <w:b/>
                <w:szCs w:val="24"/>
              </w:rPr>
              <w:t>Graduação em História</w:t>
            </w:r>
          </w:p>
        </w:tc>
        <w:tc>
          <w:tcPr>
            <w:tcW w:w="1312" w:type="pct"/>
            <w:shd w:val="clear" w:color="auto" w:fill="BFBFBF"/>
          </w:tcPr>
          <w:p w14:paraId="028E296C" w14:textId="77777777" w:rsidR="00342238" w:rsidRDefault="00342238" w:rsidP="00D4010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Programa de </w:t>
            </w:r>
            <w:r w:rsidRPr="00342238">
              <w:rPr>
                <w:rFonts w:ascii="Times New Roman" w:eastAsia="Calibri" w:hAnsi="Times New Roman"/>
                <w:b/>
                <w:szCs w:val="24"/>
              </w:rPr>
              <w:t>Pós</w:t>
            </w:r>
            <w:r>
              <w:rPr>
                <w:rFonts w:ascii="Times New Roman" w:eastAsia="Calibri" w:hAnsi="Times New Roman"/>
                <w:b/>
                <w:szCs w:val="24"/>
              </w:rPr>
              <w:t>-</w:t>
            </w:r>
            <w:r w:rsidRPr="00342238">
              <w:rPr>
                <w:rFonts w:ascii="Times New Roman" w:eastAsia="Calibri" w:hAnsi="Times New Roman"/>
                <w:b/>
                <w:szCs w:val="24"/>
              </w:rPr>
              <w:t>Graduação em Filosofia</w:t>
            </w:r>
          </w:p>
        </w:tc>
        <w:tc>
          <w:tcPr>
            <w:tcW w:w="1303" w:type="pct"/>
            <w:shd w:val="clear" w:color="auto" w:fill="BFBFBF"/>
          </w:tcPr>
          <w:p w14:paraId="52288586" w14:textId="5644834E" w:rsidR="00342238" w:rsidRDefault="00342238" w:rsidP="00D4010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</w:tr>
      <w:tr w:rsidR="00342238" w:rsidRPr="00342238" w14:paraId="151FCF03" w14:textId="48A5C85E" w:rsidTr="006F2DD6">
        <w:trPr>
          <w:trHeight w:val="179"/>
        </w:trPr>
        <w:tc>
          <w:tcPr>
            <w:tcW w:w="1131" w:type="pct"/>
          </w:tcPr>
          <w:p w14:paraId="46DC11EA" w14:textId="77777777" w:rsidR="00342238" w:rsidRPr="00342238" w:rsidRDefault="00342238" w:rsidP="00D40105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54" w:type="pct"/>
          </w:tcPr>
          <w:p w14:paraId="03A8203E" w14:textId="77777777" w:rsidR="00342238" w:rsidRPr="00342238" w:rsidRDefault="00342238" w:rsidP="00D40105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12" w:type="pct"/>
          </w:tcPr>
          <w:p w14:paraId="63E9A304" w14:textId="77777777" w:rsidR="00342238" w:rsidRPr="00342238" w:rsidRDefault="00342238" w:rsidP="00D40105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42238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03" w:type="pct"/>
          </w:tcPr>
          <w:p w14:paraId="1B04A328" w14:textId="7C80D676" w:rsidR="00342238" w:rsidRPr="00342238" w:rsidRDefault="00342238" w:rsidP="00D40105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3</w:t>
            </w:r>
          </w:p>
        </w:tc>
      </w:tr>
    </w:tbl>
    <w:p w14:paraId="0D7B027D" w14:textId="77777777" w:rsidR="00342238" w:rsidRDefault="00342238">
      <w:pPr>
        <w:rPr>
          <w:rFonts w:ascii="Times New Roman" w:eastAsia="Calibri" w:hAnsi="Times New Roman"/>
          <w:szCs w:val="24"/>
        </w:rPr>
      </w:pPr>
    </w:p>
    <w:p w14:paraId="4807DFCE" w14:textId="77777777" w:rsidR="009A1A21" w:rsidRDefault="009A1A21">
      <w:pPr>
        <w:rPr>
          <w:rFonts w:ascii="Times New Roman" w:hAnsi="Times New Roman"/>
          <w:b/>
          <w:szCs w:val="24"/>
        </w:rPr>
      </w:pPr>
    </w:p>
    <w:p w14:paraId="7121B4EE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.3</w:t>
      </w:r>
      <w:r>
        <w:rPr>
          <w:rFonts w:ascii="Times New Roman" w:hAnsi="Times New Roman"/>
          <w:szCs w:val="24"/>
        </w:rPr>
        <w:t xml:space="preserve"> - São condições necessárias para a inscrição neste processo seletivo: </w:t>
      </w:r>
    </w:p>
    <w:p w14:paraId="3526F929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1 - Estar devidamente matriculado/a em curso de graduação da UFBA.</w:t>
      </w:r>
    </w:p>
    <w:p w14:paraId="3331668C" w14:textId="2F28BB24" w:rsidR="009A1A21" w:rsidRDefault="009601FF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2.3.2 – Ter cursado pelo menos o </w:t>
      </w:r>
      <w:r w:rsidR="0007220D" w:rsidRPr="006F2DD6">
        <w:rPr>
          <w:rFonts w:ascii="Times New Roman" w:hAnsi="Times New Roman"/>
          <w:bCs/>
          <w:color w:val="000000" w:themeColor="text1"/>
          <w:szCs w:val="24"/>
        </w:rPr>
        <w:t>2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º semestre.</w:t>
      </w:r>
      <w:r w:rsidR="00506DD7" w:rsidRPr="006F2DD6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0937DBB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3 - Não ser formando(a) ou concluinte no semestre de ingresso no estágio.</w:t>
      </w:r>
    </w:p>
    <w:p w14:paraId="3EF56ABA" w14:textId="435F09EF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4 – Possuir Coeficiente de Rendimento (CR) 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igual ou superior a </w:t>
      </w:r>
      <w:r w:rsidR="00506DD7" w:rsidRPr="006F2DD6">
        <w:rPr>
          <w:rFonts w:ascii="Times New Roman" w:hAnsi="Times New Roman"/>
          <w:bCs/>
          <w:color w:val="000000" w:themeColor="text1"/>
          <w:szCs w:val="24"/>
        </w:rPr>
        <w:t>7.0</w:t>
      </w:r>
    </w:p>
    <w:p w14:paraId="680C3A95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5 - Não exercer funções de estagiário(a) em outra instituição.</w:t>
      </w:r>
    </w:p>
    <w:p w14:paraId="38305E3D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6 - Ter disponibilidade de tempo para atender às atividades programadas e à carga horária diária e semanal exigida no Termo de Compromisso de Estágio.</w:t>
      </w:r>
    </w:p>
    <w:p w14:paraId="329C2A85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17FA6C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 – </w:t>
      </w:r>
      <w:r>
        <w:rPr>
          <w:rFonts w:ascii="Times New Roman" w:hAnsi="Times New Roman"/>
          <w:sz w:val="24"/>
          <w:szCs w:val="24"/>
        </w:rPr>
        <w:t xml:space="preserve">Em vista do </w:t>
      </w:r>
      <w:r w:rsidRPr="003F3155">
        <w:rPr>
          <w:rFonts w:ascii="Times New Roman" w:hAnsi="Times New Roman"/>
          <w:sz w:val="24"/>
          <w:szCs w:val="24"/>
        </w:rPr>
        <w:t>Plano de Atividades do(a) Estagiário(a), parte integrante do Termo de Compromisso de Estágio, a ser executado pelo(a) estagiário(a),</w:t>
      </w:r>
      <w:r>
        <w:rPr>
          <w:rFonts w:ascii="Times New Roman" w:hAnsi="Times New Roman"/>
          <w:sz w:val="24"/>
          <w:szCs w:val="24"/>
        </w:rPr>
        <w:t xml:space="preserve"> os(as) candidatos(as) deverão apresentar, preferencialmente, conhecimentos e habilidades nas seguintes áreas:</w:t>
      </w:r>
    </w:p>
    <w:p w14:paraId="2EEECD5D" w14:textId="78AF9CD1" w:rsidR="009A1A21" w:rsidRPr="006F2DD6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– </w:t>
      </w:r>
      <w:r w:rsidR="00E33C2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506DD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omínio da língua portuguesa</w:t>
      </w:r>
      <w:r w:rsidR="00E33C2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7BC3AF34" w14:textId="7A71154E" w:rsidR="00E33C27" w:rsidRPr="006F2DD6" w:rsidRDefault="00E33C27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 – Familiaridade com o contexto acadêmico das Ciências Humanas, em contexto de </w:t>
      </w:r>
      <w:r w:rsidR="00725C05"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raduação e </w:t>
      </w: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>pós-graduação.</w:t>
      </w:r>
    </w:p>
    <w:p w14:paraId="1A49313E" w14:textId="5BBB1A6B" w:rsidR="009A1A21" w:rsidRPr="006F2DD6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>II</w:t>
      </w:r>
      <w:r w:rsidR="00E33C2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="00E33C2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97376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nhecimentos básicos </w:t>
      </w:r>
      <w:r w:rsidR="00E33C27" w:rsidRPr="006F2DD6">
        <w:rPr>
          <w:rFonts w:ascii="Times New Roman" w:hAnsi="Times New Roman"/>
          <w:bCs/>
          <w:color w:val="000000" w:themeColor="text1"/>
          <w:sz w:val="24"/>
          <w:szCs w:val="24"/>
        </w:rPr>
        <w:t>do Pacote Office e similares.</w:t>
      </w:r>
      <w:r w:rsidR="003F3155"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4F80372" w14:textId="6F37F8EE" w:rsidR="00725C05" w:rsidRPr="006F2DD6" w:rsidRDefault="009601FF" w:rsidP="00725C05">
      <w:pPr>
        <w:rPr>
          <w:rFonts w:ascii="Times New Roman" w:hAnsi="Times New Roman"/>
          <w:bCs/>
          <w:color w:val="000000" w:themeColor="text1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Cs w:val="24"/>
        </w:rPr>
        <w:t>I</w:t>
      </w:r>
      <w:r w:rsidR="00E33C27" w:rsidRPr="006F2DD6">
        <w:rPr>
          <w:rFonts w:ascii="Times New Roman" w:hAnsi="Times New Roman"/>
          <w:bCs/>
          <w:color w:val="000000" w:themeColor="text1"/>
          <w:szCs w:val="24"/>
        </w:rPr>
        <w:t>V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73767" w:rsidRPr="006F2DD6">
        <w:rPr>
          <w:rFonts w:ascii="Times New Roman" w:hAnsi="Times New Roman"/>
          <w:bCs/>
          <w:color w:val="000000" w:themeColor="text1"/>
          <w:szCs w:val="24"/>
        </w:rPr>
        <w:t>–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F3155" w:rsidRPr="006F2DD6">
        <w:rPr>
          <w:rFonts w:ascii="Times New Roman" w:hAnsi="Times New Roman"/>
          <w:bCs/>
          <w:color w:val="000000" w:themeColor="text1"/>
          <w:szCs w:val="24"/>
        </w:rPr>
        <w:t>Conhecimentos básicos de internet (atualização de página, utilização de sistemas da UFBA)</w:t>
      </w:r>
      <w:r w:rsidR="00725C05" w:rsidRPr="006F2DD6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66E5AE57" w14:textId="4EA83071" w:rsidR="00725C05" w:rsidRPr="006F2DD6" w:rsidRDefault="00725C05" w:rsidP="00725C05">
      <w:pPr>
        <w:rPr>
          <w:rFonts w:ascii="Times New Roman" w:hAnsi="Times New Roman"/>
          <w:bCs/>
          <w:color w:val="000000" w:themeColor="text1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Cs w:val="24"/>
        </w:rPr>
        <w:t>V - Redação técnica ou administrativa.</w:t>
      </w:r>
    </w:p>
    <w:p w14:paraId="2D600DFC" w14:textId="2C0481AA" w:rsidR="00725C05" w:rsidRPr="006F2DD6" w:rsidRDefault="00725C05" w:rsidP="006F2DD6">
      <w:pPr>
        <w:rPr>
          <w:rFonts w:ascii="Times New Roman" w:hAnsi="Times New Roman"/>
          <w:bCs/>
          <w:color w:val="000000" w:themeColor="text1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Cs w:val="24"/>
        </w:rPr>
        <w:t>VI - Atendimento ao público</w:t>
      </w:r>
      <w:r w:rsidR="0007220D">
        <w:rPr>
          <w:rFonts w:ascii="Times New Roman" w:hAnsi="Times New Roman"/>
          <w:bCs/>
          <w:color w:val="000000" w:themeColor="text1"/>
          <w:szCs w:val="24"/>
        </w:rPr>
        <w:t>, incluindo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07220D">
        <w:rPr>
          <w:rFonts w:ascii="Times New Roman" w:hAnsi="Times New Roman"/>
          <w:bCs/>
          <w:color w:val="000000" w:themeColor="text1"/>
          <w:szCs w:val="24"/>
        </w:rPr>
        <w:t xml:space="preserve">atendimento por 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mídias e redes socia</w:t>
      </w:r>
      <w:r w:rsidR="0007220D">
        <w:rPr>
          <w:rFonts w:ascii="Times New Roman" w:hAnsi="Times New Roman"/>
          <w:bCs/>
          <w:color w:val="000000" w:themeColor="text1"/>
          <w:szCs w:val="24"/>
        </w:rPr>
        <w:t>is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04F2E3CE" w14:textId="1D1A60EB" w:rsidR="009A1A21" w:rsidRPr="006F2DD6" w:rsidRDefault="00725C05" w:rsidP="00725C0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VII – Conhecimentos básicos de administração e de documentos administrativos.</w:t>
      </w:r>
    </w:p>
    <w:p w14:paraId="751A05DD" w14:textId="77777777" w:rsidR="009A1A21" w:rsidRPr="003F3155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25FD9B0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DA ORGANIZAÇÃO, CRITÉRIOS E PROCESSO DE SELEÇÃO</w:t>
      </w:r>
    </w:p>
    <w:p w14:paraId="322EE5B8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C2F80D6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1</w:t>
      </w:r>
      <w:r>
        <w:rPr>
          <w:rFonts w:ascii="Times New Roman" w:hAnsi="Times New Roman"/>
          <w:szCs w:val="24"/>
        </w:rPr>
        <w:t xml:space="preserve"> – São etapas deste processo seletivo:</w:t>
      </w:r>
    </w:p>
    <w:p w14:paraId="556E7D0A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Inscrição.</w:t>
      </w:r>
    </w:p>
    <w:p w14:paraId="0ABFC6A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Seleção e classificação.</w:t>
      </w:r>
    </w:p>
    <w:p w14:paraId="7A356662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- Divulgação de resultado preliminar.</w:t>
      </w:r>
    </w:p>
    <w:p w14:paraId="6DA5BCC1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Recursos ao processo de seleção.</w:t>
      </w:r>
    </w:p>
    <w:p w14:paraId="0A471B66" w14:textId="46625AB5" w:rsidR="009A1A21" w:rsidRDefault="009601FF">
      <w:pPr>
        <w:rPr>
          <w:rFonts w:ascii="Times New Roman" w:hAnsi="Times New Roman"/>
          <w:szCs w:val="24"/>
        </w:rPr>
      </w:pPr>
      <w:r w:rsidRPr="006F2DD6">
        <w:rPr>
          <w:rFonts w:ascii="Times New Roman" w:hAnsi="Times New Roman"/>
          <w:color w:val="000000" w:themeColor="text1"/>
          <w:szCs w:val="24"/>
        </w:rPr>
        <w:t xml:space="preserve">V – Homologação e divulgação de </w:t>
      </w:r>
      <w:proofErr w:type="gramStart"/>
      <w:r w:rsidRPr="006F2DD6">
        <w:rPr>
          <w:rFonts w:ascii="Times New Roman" w:hAnsi="Times New Roman"/>
          <w:color w:val="000000" w:themeColor="text1"/>
          <w:szCs w:val="24"/>
        </w:rPr>
        <w:t>resultado final</w:t>
      </w:r>
      <w:proofErr w:type="gramEnd"/>
      <w:r w:rsidRPr="006F2DD6">
        <w:rPr>
          <w:rFonts w:ascii="Times New Roman" w:hAnsi="Times New Roman"/>
          <w:color w:val="000000" w:themeColor="text1"/>
          <w:szCs w:val="24"/>
        </w:rPr>
        <w:t xml:space="preserve"> pel</w:t>
      </w:r>
      <w:r w:rsidR="0007220D">
        <w:rPr>
          <w:rFonts w:ascii="Times New Roman" w:hAnsi="Times New Roman"/>
          <w:color w:val="000000" w:themeColor="text1"/>
          <w:szCs w:val="24"/>
        </w:rPr>
        <w:t>a</w:t>
      </w:r>
      <w:r w:rsidRPr="006F2DD6">
        <w:rPr>
          <w:rFonts w:ascii="Times New Roman" w:hAnsi="Times New Roman"/>
          <w:color w:val="000000" w:themeColor="text1"/>
          <w:szCs w:val="24"/>
        </w:rPr>
        <w:t xml:space="preserve"> Dirigente d</w:t>
      </w:r>
      <w:r w:rsidR="0007220D" w:rsidRPr="006F2DD6">
        <w:rPr>
          <w:rFonts w:ascii="Times New Roman" w:hAnsi="Times New Roman"/>
          <w:color w:val="000000" w:themeColor="text1"/>
          <w:szCs w:val="24"/>
        </w:rPr>
        <w:t>a Faculdade de Filosofia e Ciências Humanas</w:t>
      </w:r>
      <w:r>
        <w:rPr>
          <w:rFonts w:ascii="Times New Roman" w:hAnsi="Times New Roman"/>
          <w:b/>
          <w:color w:val="FF0000"/>
          <w:szCs w:val="24"/>
        </w:rPr>
        <w:t>.</w:t>
      </w:r>
    </w:p>
    <w:p w14:paraId="64F2BF17" w14:textId="77777777" w:rsidR="009A1A21" w:rsidRDefault="009A1A21">
      <w:pPr>
        <w:rPr>
          <w:rFonts w:ascii="Times New Roman" w:hAnsi="Times New Roman"/>
          <w:szCs w:val="24"/>
        </w:rPr>
      </w:pPr>
    </w:p>
    <w:p w14:paraId="4F99C78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1 – Os prazos para cada uma dessas etapas estão definidos no cronograma, conforme Anexo I deste Edital.</w:t>
      </w:r>
    </w:p>
    <w:p w14:paraId="598918CE" w14:textId="77777777" w:rsidR="009A1A21" w:rsidRDefault="009A1A21">
      <w:pPr>
        <w:rPr>
          <w:rFonts w:ascii="Times New Roman" w:hAnsi="Times New Roman"/>
          <w:szCs w:val="24"/>
        </w:rPr>
      </w:pPr>
    </w:p>
    <w:p w14:paraId="1AAD0751" w14:textId="45EEC329" w:rsidR="0007220D" w:rsidRPr="006F2DD6" w:rsidRDefault="009601FF">
      <w:pPr>
        <w:rPr>
          <w:rFonts w:ascii="Times New Roman" w:hAnsi="Times New Roman"/>
          <w:b/>
          <w:szCs w:val="24"/>
        </w:rPr>
      </w:pP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3.2 – Todas as etapas serão coordenadas por Comissão de Seleção especialmente formada por três servidores ativos </w:t>
      </w:r>
      <w:r w:rsidR="00F7061E">
        <w:rPr>
          <w:rFonts w:ascii="Times New Roman" w:hAnsi="Times New Roman"/>
          <w:bCs/>
          <w:color w:val="000000" w:themeColor="text1"/>
          <w:szCs w:val="24"/>
        </w:rPr>
        <w:t>em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exercício n</w:t>
      </w:r>
      <w:r w:rsidR="0007220D" w:rsidRPr="006F2DD6">
        <w:rPr>
          <w:rFonts w:ascii="Times New Roman" w:hAnsi="Times New Roman"/>
          <w:bCs/>
          <w:color w:val="000000" w:themeColor="text1"/>
          <w:szCs w:val="24"/>
        </w:rPr>
        <w:t>a Faculdade de Filosofia e Ciências Humanas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, designada pel</w:t>
      </w:r>
      <w:r w:rsidR="0007220D" w:rsidRPr="006F2DD6">
        <w:rPr>
          <w:rFonts w:ascii="Times New Roman" w:hAnsi="Times New Roman"/>
          <w:bCs/>
          <w:color w:val="000000" w:themeColor="text1"/>
          <w:szCs w:val="24"/>
        </w:rPr>
        <w:t>a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Dirigente d</w:t>
      </w:r>
      <w:r w:rsidR="0007220D" w:rsidRPr="006F2DD6">
        <w:rPr>
          <w:rFonts w:ascii="Times New Roman" w:hAnsi="Times New Roman"/>
          <w:bCs/>
          <w:color w:val="000000" w:themeColor="text1"/>
          <w:szCs w:val="24"/>
        </w:rPr>
        <w:t>a Faculdade de Filosofia e Ciências Humanas</w:t>
      </w:r>
    </w:p>
    <w:p w14:paraId="63248979" w14:textId="77777777" w:rsidR="009A1A21" w:rsidRPr="006F2DD6" w:rsidRDefault="009A1A21">
      <w:pPr>
        <w:rPr>
          <w:rFonts w:ascii="Times New Roman" w:hAnsi="Times New Roman"/>
          <w:b/>
          <w:szCs w:val="24"/>
        </w:rPr>
      </w:pPr>
    </w:p>
    <w:p w14:paraId="0BBADF85" w14:textId="77777777" w:rsidR="009A1A21" w:rsidRDefault="009601F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S INSCRIÇÕES</w:t>
      </w:r>
    </w:p>
    <w:p w14:paraId="1B1DAEC3" w14:textId="77777777" w:rsidR="009A1A21" w:rsidRDefault="009A1A21">
      <w:pPr>
        <w:rPr>
          <w:rFonts w:ascii="Times New Roman" w:hAnsi="Times New Roman"/>
          <w:szCs w:val="24"/>
        </w:rPr>
      </w:pPr>
    </w:p>
    <w:p w14:paraId="5CC62037" w14:textId="6F3B5F03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3</w:t>
      </w:r>
      <w:r>
        <w:rPr>
          <w:rFonts w:ascii="Times New Roman" w:hAnsi="Times New Roman"/>
          <w:szCs w:val="24"/>
        </w:rPr>
        <w:t xml:space="preserve"> – A inscrição será realizada no prazo definido no cronograma em formulário próprio e padrão (Anexo II), que será </w:t>
      </w:r>
      <w:r w:rsidRPr="006F2DD6">
        <w:rPr>
          <w:rFonts w:ascii="Times New Roman" w:hAnsi="Times New Roman"/>
          <w:color w:val="000000" w:themeColor="text1"/>
          <w:szCs w:val="24"/>
        </w:rPr>
        <w:t>enviado para o e</w:t>
      </w:r>
      <w:r w:rsidR="00F7061E">
        <w:rPr>
          <w:rFonts w:ascii="Times New Roman" w:hAnsi="Times New Roman"/>
          <w:color w:val="000000" w:themeColor="text1"/>
          <w:szCs w:val="24"/>
        </w:rPr>
        <w:t>-</w:t>
      </w:r>
      <w:r w:rsidRPr="006F2DD6">
        <w:rPr>
          <w:rFonts w:ascii="Times New Roman" w:hAnsi="Times New Roman"/>
          <w:color w:val="000000" w:themeColor="text1"/>
          <w:szCs w:val="24"/>
        </w:rPr>
        <w:t xml:space="preserve">mail </w:t>
      </w:r>
      <w:r w:rsidR="006C7ED9">
        <w:rPr>
          <w:rFonts w:ascii="Times New Roman" w:hAnsi="Times New Roman"/>
          <w:color w:val="000000" w:themeColor="text1"/>
          <w:szCs w:val="24"/>
        </w:rPr>
        <w:t>ffch.secretaria@</w:t>
      </w:r>
      <w:r w:rsidR="0007220D" w:rsidRPr="006F2DD6">
        <w:rPr>
          <w:rFonts w:ascii="Times New Roman" w:hAnsi="Times New Roman"/>
          <w:color w:val="000000" w:themeColor="text1"/>
          <w:szCs w:val="24"/>
        </w:rPr>
        <w:t>ufba.br</w:t>
      </w:r>
    </w:p>
    <w:p w14:paraId="37CED2B8" w14:textId="77777777" w:rsidR="009A1A21" w:rsidRDefault="009A1A21">
      <w:pPr>
        <w:rPr>
          <w:rFonts w:ascii="Times New Roman" w:hAnsi="Times New Roman"/>
          <w:szCs w:val="24"/>
        </w:rPr>
      </w:pPr>
    </w:p>
    <w:p w14:paraId="1476B689" w14:textId="20DFFF3A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4</w:t>
      </w:r>
      <w:r>
        <w:rPr>
          <w:rFonts w:ascii="Times New Roman" w:hAnsi="Times New Roman"/>
          <w:szCs w:val="24"/>
        </w:rPr>
        <w:t xml:space="preserve"> - No ato da inscrição o(a) discente deve apresentar, por via eletrônica, </w:t>
      </w:r>
      <w:r w:rsidR="00F7061E">
        <w:rPr>
          <w:rFonts w:ascii="Times New Roman" w:hAnsi="Times New Roman"/>
          <w:szCs w:val="24"/>
        </w:rPr>
        <w:t xml:space="preserve">em formato PDF, </w:t>
      </w:r>
      <w:r>
        <w:rPr>
          <w:rFonts w:ascii="Times New Roman" w:hAnsi="Times New Roman"/>
          <w:szCs w:val="24"/>
        </w:rPr>
        <w:t>anexando ao formulário de inscrição o que segue:</w:t>
      </w:r>
    </w:p>
    <w:p w14:paraId="29456982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- Cópia do comprovante de matrícula;</w:t>
      </w:r>
    </w:p>
    <w:p w14:paraId="66ED5B7E" w14:textId="56D7AA40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- Cópia do histórico escolar atualizado;</w:t>
      </w:r>
    </w:p>
    <w:p w14:paraId="2AAB388F" w14:textId="3E442729" w:rsidR="00F7061E" w:rsidRDefault="00F706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Carta de Intenção (Anexo IV);</w:t>
      </w:r>
    </w:p>
    <w:p w14:paraId="579F16C7" w14:textId="6C2BD047" w:rsidR="00F7061E" w:rsidRDefault="00F706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Curriculum vitae;</w:t>
      </w:r>
    </w:p>
    <w:p w14:paraId="3ADBE49D" w14:textId="774989F5" w:rsidR="009A1A21" w:rsidRDefault="00F706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9601FF">
        <w:rPr>
          <w:rFonts w:ascii="Times New Roman" w:hAnsi="Times New Roman"/>
          <w:szCs w:val="24"/>
        </w:rPr>
        <w:t xml:space="preserve"> - Preenchimento do formulário de autodeclaração de pessoa preta ou parda, Anexo III, caso o/a candidato/a concorra a vaga reservada para pessoas pretas ou pardas.</w:t>
      </w:r>
    </w:p>
    <w:p w14:paraId="20DE2DD5" w14:textId="5B3E851F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F7061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- Cópia do Relatório Médico ou Laudo Médico atualizado, caso o/a candidato/a concorra a vaga destinada a pessoa com deficiência. </w:t>
      </w:r>
    </w:p>
    <w:p w14:paraId="06911335" w14:textId="77777777" w:rsidR="009A1A21" w:rsidRDefault="009A1A21">
      <w:pPr>
        <w:rPr>
          <w:rFonts w:ascii="Times New Roman" w:hAnsi="Times New Roman"/>
          <w:szCs w:val="24"/>
        </w:rPr>
      </w:pPr>
    </w:p>
    <w:p w14:paraId="069A8F08" w14:textId="77777777" w:rsidR="009A1A21" w:rsidRDefault="009601F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 SELEÇÃO E CLASSIFICAÇÃO</w:t>
      </w:r>
    </w:p>
    <w:p w14:paraId="726DD0EA" w14:textId="77777777" w:rsidR="009A1A21" w:rsidRDefault="009A1A21">
      <w:pPr>
        <w:rPr>
          <w:rFonts w:ascii="Times New Roman" w:hAnsi="Times New Roman"/>
          <w:szCs w:val="24"/>
        </w:rPr>
      </w:pPr>
    </w:p>
    <w:p w14:paraId="79F484E2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5</w:t>
      </w:r>
      <w:r>
        <w:rPr>
          <w:rFonts w:ascii="Times New Roman" w:hAnsi="Times New Roman"/>
          <w:szCs w:val="24"/>
        </w:rPr>
        <w:t xml:space="preserve"> – A Comissão de Seleção avaliará o atendimento dos requisitos exigidos para inscrição e divulgará, imediatamente após o término do prazo de inscrições, lista com candidatos(as) habilitados(as) ao processo seletivo.</w:t>
      </w:r>
    </w:p>
    <w:p w14:paraId="349AD740" w14:textId="77777777" w:rsidR="009A1A21" w:rsidRDefault="009A1A21">
      <w:pPr>
        <w:rPr>
          <w:rFonts w:ascii="Times New Roman" w:hAnsi="Times New Roman"/>
          <w:szCs w:val="24"/>
        </w:rPr>
      </w:pPr>
    </w:p>
    <w:p w14:paraId="3340838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6</w:t>
      </w:r>
      <w:r>
        <w:rPr>
          <w:rFonts w:ascii="Times New Roman" w:hAnsi="Times New Roman"/>
          <w:szCs w:val="24"/>
        </w:rPr>
        <w:t xml:space="preserve"> - A seleção e classificação dos(as) candidatos(as) habilitados(as) ocorrerão pela participação nas seguintes fases:</w:t>
      </w:r>
    </w:p>
    <w:p w14:paraId="4D036EC5" w14:textId="5D210CBC" w:rsidR="009A1A21" w:rsidRPr="006F2DD6" w:rsidRDefault="009601FF">
      <w:pPr>
        <w:rPr>
          <w:rFonts w:ascii="Times New Roman" w:hAnsi="Times New Roman"/>
          <w:color w:val="000000" w:themeColor="text1"/>
          <w:szCs w:val="24"/>
        </w:rPr>
      </w:pPr>
      <w:r w:rsidRPr="006F2DD6">
        <w:rPr>
          <w:rFonts w:ascii="Times New Roman" w:hAnsi="Times New Roman"/>
          <w:color w:val="000000" w:themeColor="text1"/>
          <w:szCs w:val="24"/>
        </w:rPr>
        <w:lastRenderedPageBreak/>
        <w:t>I – Classificação do(a) candidato(a) por meio do coeficiente de rendimento acadêmico – CR.</w:t>
      </w:r>
    </w:p>
    <w:p w14:paraId="17BD5E66" w14:textId="30242C8C" w:rsidR="009A1A21" w:rsidRPr="006F2DD6" w:rsidRDefault="009601FF">
      <w:pPr>
        <w:rPr>
          <w:rFonts w:ascii="Times New Roman" w:hAnsi="Times New Roman"/>
          <w:color w:val="000000" w:themeColor="text1"/>
          <w:szCs w:val="24"/>
        </w:rPr>
      </w:pPr>
      <w:r w:rsidRPr="006F2DD6">
        <w:rPr>
          <w:rFonts w:ascii="Times New Roman" w:hAnsi="Times New Roman"/>
          <w:color w:val="000000" w:themeColor="text1"/>
          <w:szCs w:val="24"/>
        </w:rPr>
        <w:t xml:space="preserve">II – </w:t>
      </w:r>
      <w:r w:rsidR="00F7061E" w:rsidRPr="006F2DD6">
        <w:rPr>
          <w:rFonts w:ascii="Times New Roman" w:hAnsi="Times New Roman"/>
          <w:color w:val="000000" w:themeColor="text1"/>
          <w:szCs w:val="24"/>
        </w:rPr>
        <w:t xml:space="preserve">Etapa eliminatória: </w:t>
      </w:r>
      <w:r w:rsidRPr="006F2DD6">
        <w:rPr>
          <w:rFonts w:ascii="Times New Roman" w:hAnsi="Times New Roman"/>
          <w:color w:val="000000" w:themeColor="text1"/>
          <w:szCs w:val="24"/>
        </w:rPr>
        <w:t xml:space="preserve">Análise do histórico escolar </w:t>
      </w:r>
      <w:r w:rsidR="007557A6" w:rsidRPr="006F2DD6">
        <w:rPr>
          <w:rFonts w:ascii="Times New Roman" w:hAnsi="Times New Roman"/>
          <w:color w:val="000000" w:themeColor="text1"/>
          <w:szCs w:val="24"/>
        </w:rPr>
        <w:t>(</w:t>
      </w:r>
      <w:r w:rsidRPr="006F2DD6">
        <w:rPr>
          <w:rFonts w:ascii="Times New Roman" w:hAnsi="Times New Roman"/>
          <w:color w:val="000000" w:themeColor="text1"/>
          <w:szCs w:val="24"/>
        </w:rPr>
        <w:t>HE</w:t>
      </w:r>
      <w:r w:rsidR="007557A6" w:rsidRPr="006F2DD6">
        <w:rPr>
          <w:rFonts w:ascii="Times New Roman" w:hAnsi="Times New Roman"/>
          <w:color w:val="000000" w:themeColor="text1"/>
          <w:szCs w:val="24"/>
        </w:rPr>
        <w:t xml:space="preserve">), </w:t>
      </w:r>
      <w:r w:rsidR="00F7061E" w:rsidRPr="006F2DD6">
        <w:rPr>
          <w:rFonts w:ascii="Times New Roman" w:hAnsi="Times New Roman"/>
          <w:color w:val="000000" w:themeColor="text1"/>
          <w:szCs w:val="24"/>
        </w:rPr>
        <w:t>C</w:t>
      </w:r>
      <w:r w:rsidR="007557A6" w:rsidRPr="006F2DD6">
        <w:rPr>
          <w:rFonts w:ascii="Times New Roman" w:hAnsi="Times New Roman"/>
          <w:color w:val="000000" w:themeColor="text1"/>
          <w:szCs w:val="24"/>
        </w:rPr>
        <w:t>arta de intenção (CI) e curriculum vitae (CV).</w:t>
      </w:r>
    </w:p>
    <w:p w14:paraId="56DB38EF" w14:textId="76CDC648" w:rsidR="009A1A21" w:rsidRPr="006F2DD6" w:rsidRDefault="009601FF">
      <w:pPr>
        <w:rPr>
          <w:rFonts w:ascii="Times New Roman" w:hAnsi="Times New Roman"/>
          <w:color w:val="000000" w:themeColor="text1"/>
          <w:szCs w:val="24"/>
        </w:rPr>
      </w:pPr>
      <w:r w:rsidRPr="006F2DD6">
        <w:rPr>
          <w:rFonts w:ascii="Times New Roman" w:hAnsi="Times New Roman"/>
          <w:color w:val="000000" w:themeColor="text1"/>
          <w:szCs w:val="24"/>
        </w:rPr>
        <w:t xml:space="preserve">III </w:t>
      </w:r>
      <w:r w:rsidR="00F7061E" w:rsidRPr="006F2DD6">
        <w:rPr>
          <w:rFonts w:ascii="Times New Roman" w:hAnsi="Times New Roman"/>
          <w:color w:val="000000" w:themeColor="text1"/>
          <w:szCs w:val="24"/>
        </w:rPr>
        <w:t>–</w:t>
      </w:r>
      <w:r w:rsidRPr="006F2DD6">
        <w:rPr>
          <w:rFonts w:ascii="Times New Roman" w:hAnsi="Times New Roman"/>
          <w:color w:val="000000" w:themeColor="text1"/>
          <w:szCs w:val="24"/>
        </w:rPr>
        <w:t xml:space="preserve"> </w:t>
      </w:r>
      <w:r w:rsidR="00F7061E" w:rsidRPr="006F2DD6">
        <w:rPr>
          <w:rFonts w:ascii="Times New Roman" w:hAnsi="Times New Roman"/>
          <w:color w:val="000000" w:themeColor="text1"/>
          <w:szCs w:val="24"/>
        </w:rPr>
        <w:t xml:space="preserve">Etapa classificatória: </w:t>
      </w:r>
      <w:r w:rsidRPr="006F2DD6">
        <w:rPr>
          <w:rFonts w:ascii="Times New Roman" w:hAnsi="Times New Roman"/>
          <w:color w:val="000000" w:themeColor="text1"/>
          <w:szCs w:val="24"/>
        </w:rPr>
        <w:t>Entrevista individual.</w:t>
      </w:r>
    </w:p>
    <w:p w14:paraId="33240669" w14:textId="77777777" w:rsidR="009A1A21" w:rsidRDefault="009A1A21">
      <w:pPr>
        <w:rPr>
          <w:rFonts w:ascii="Times New Roman" w:hAnsi="Times New Roman"/>
          <w:szCs w:val="24"/>
        </w:rPr>
      </w:pPr>
    </w:p>
    <w:p w14:paraId="0816BEF8" w14:textId="5155ACB5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3.7 – </w:t>
      </w:r>
      <w:r>
        <w:rPr>
          <w:rFonts w:ascii="Times New Roman" w:hAnsi="Times New Roman"/>
          <w:szCs w:val="24"/>
        </w:rPr>
        <w:t>Para fins de classificação são atribuídos os seguintes pesos para as fases I, II e III:</w:t>
      </w:r>
      <w:r w:rsidR="00BA1E78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9"/>
        <w:gridCol w:w="1889"/>
        <w:gridCol w:w="1816"/>
      </w:tblGrid>
      <w:tr w:rsidR="009A1A21" w14:paraId="2D6DC65A" w14:textId="77777777">
        <w:tc>
          <w:tcPr>
            <w:tcW w:w="1787" w:type="dxa"/>
            <w:shd w:val="clear" w:color="auto" w:fill="D9D9D9"/>
          </w:tcPr>
          <w:p w14:paraId="6BA8D4E2" w14:textId="77777777" w:rsidR="009A1A21" w:rsidRPr="006F2DD6" w:rsidRDefault="009601F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CR</w:t>
            </w:r>
          </w:p>
        </w:tc>
        <w:tc>
          <w:tcPr>
            <w:tcW w:w="1889" w:type="dxa"/>
            <w:shd w:val="clear" w:color="auto" w:fill="D9D9D9"/>
          </w:tcPr>
          <w:p w14:paraId="46FBC30F" w14:textId="4DA7215B" w:rsidR="009A1A21" w:rsidRPr="006F2DD6" w:rsidRDefault="009601F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Análise do HE</w:t>
            </w:r>
            <w:r w:rsidR="007557A6"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, CI e CV</w:t>
            </w:r>
          </w:p>
        </w:tc>
        <w:tc>
          <w:tcPr>
            <w:tcW w:w="1889" w:type="dxa"/>
            <w:shd w:val="clear" w:color="auto" w:fill="D9D9D9"/>
          </w:tcPr>
          <w:p w14:paraId="4376F216" w14:textId="77777777" w:rsidR="009A1A21" w:rsidRPr="006F2DD6" w:rsidRDefault="009601F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Entrevista</w:t>
            </w:r>
          </w:p>
        </w:tc>
        <w:tc>
          <w:tcPr>
            <w:tcW w:w="1816" w:type="dxa"/>
            <w:shd w:val="clear" w:color="auto" w:fill="D9D9D9"/>
          </w:tcPr>
          <w:p w14:paraId="45321573" w14:textId="77777777" w:rsidR="009A1A21" w:rsidRDefault="009601FF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</w:tr>
      <w:tr w:rsidR="009A1A21" w14:paraId="1F50EFA2" w14:textId="77777777">
        <w:tc>
          <w:tcPr>
            <w:tcW w:w="1787" w:type="dxa"/>
            <w:shd w:val="clear" w:color="auto" w:fill="auto"/>
          </w:tcPr>
          <w:p w14:paraId="675F41E9" w14:textId="64D311B0" w:rsidR="009A1A21" w:rsidRDefault="004323C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1C62A9">
              <w:rPr>
                <w:rFonts w:ascii="Times New Roman" w:eastAsia="Calibri" w:hAnsi="Times New Roman"/>
                <w:szCs w:val="24"/>
              </w:rPr>
              <w:t>0</w:t>
            </w:r>
            <w:r w:rsidR="009601FF">
              <w:rPr>
                <w:rFonts w:ascii="Times New Roman" w:eastAsia="Calibri" w:hAnsi="Times New Roman"/>
                <w:szCs w:val="24"/>
              </w:rPr>
              <w:t>%</w:t>
            </w:r>
            <w:r w:rsidR="008A2C39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889" w:type="dxa"/>
          </w:tcPr>
          <w:p w14:paraId="4C7071F8" w14:textId="105A7AC9" w:rsidR="009A1A21" w:rsidRDefault="004323C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1C62A9">
              <w:rPr>
                <w:rFonts w:ascii="Times New Roman" w:eastAsia="Calibri" w:hAnsi="Times New Roman"/>
                <w:szCs w:val="24"/>
              </w:rPr>
              <w:t>0</w:t>
            </w:r>
            <w:r w:rsidR="009601FF">
              <w:rPr>
                <w:rFonts w:ascii="Times New Roman" w:eastAsia="Calibri" w:hAnsi="Times New Roman"/>
                <w:szCs w:val="24"/>
              </w:rPr>
              <w:t>%</w:t>
            </w:r>
          </w:p>
        </w:tc>
        <w:tc>
          <w:tcPr>
            <w:tcW w:w="1889" w:type="dxa"/>
            <w:shd w:val="clear" w:color="auto" w:fill="auto"/>
          </w:tcPr>
          <w:p w14:paraId="10D10745" w14:textId="3444FD24" w:rsidR="009A1A21" w:rsidRDefault="001C62A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0</w:t>
            </w:r>
            <w:r w:rsidR="009601FF">
              <w:rPr>
                <w:rFonts w:ascii="Times New Roman" w:eastAsia="Calibri" w:hAnsi="Times New Roman"/>
                <w:szCs w:val="24"/>
              </w:rPr>
              <w:t>%</w:t>
            </w:r>
          </w:p>
        </w:tc>
        <w:tc>
          <w:tcPr>
            <w:tcW w:w="1816" w:type="dxa"/>
            <w:shd w:val="clear" w:color="auto" w:fill="auto"/>
          </w:tcPr>
          <w:p w14:paraId="3E10A32E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0%</w:t>
            </w:r>
          </w:p>
        </w:tc>
      </w:tr>
    </w:tbl>
    <w:p w14:paraId="7F05DE1C" w14:textId="77777777" w:rsidR="009A1A21" w:rsidRDefault="009A1A21">
      <w:pPr>
        <w:rPr>
          <w:rFonts w:ascii="Times New Roman" w:hAnsi="Times New Roman"/>
          <w:szCs w:val="24"/>
        </w:rPr>
      </w:pPr>
    </w:p>
    <w:p w14:paraId="1F26C439" w14:textId="4C578537" w:rsidR="009A1A21" w:rsidRPr="006F2DD6" w:rsidRDefault="009601FF">
      <w:pPr>
        <w:rPr>
          <w:rFonts w:ascii="Times New Roman" w:hAnsi="Times New Roman"/>
          <w:color w:val="000000" w:themeColor="text1"/>
          <w:szCs w:val="24"/>
        </w:rPr>
      </w:pPr>
      <w:r w:rsidRPr="006F2DD6">
        <w:rPr>
          <w:rFonts w:ascii="Times New Roman" w:hAnsi="Times New Roman"/>
          <w:b/>
          <w:color w:val="000000" w:themeColor="text1"/>
          <w:szCs w:val="24"/>
        </w:rPr>
        <w:t xml:space="preserve">3.8 - </w:t>
      </w:r>
      <w:r w:rsidRPr="006F2DD6">
        <w:rPr>
          <w:rFonts w:ascii="Times New Roman" w:hAnsi="Times New Roman"/>
          <w:color w:val="000000" w:themeColor="text1"/>
          <w:szCs w:val="24"/>
        </w:rPr>
        <w:t>A entrevista, como fase de seleção, será realizada pela Comissão de Seleção e com critérios por esta estabelecidos, gravada (em áudio e/ou vídeo), individualmente, com prévio agendamento pelo e-mail informado pelo(a) candidato(a)</w:t>
      </w:r>
      <w:r w:rsidR="003F3155" w:rsidRPr="006F2DD6">
        <w:rPr>
          <w:rFonts w:ascii="Times New Roman" w:hAnsi="Times New Roman"/>
          <w:color w:val="000000" w:themeColor="text1"/>
          <w:szCs w:val="24"/>
        </w:rPr>
        <w:t xml:space="preserve"> na inscrição</w:t>
      </w:r>
      <w:r w:rsidRPr="006F2DD6">
        <w:rPr>
          <w:rFonts w:ascii="Times New Roman" w:hAnsi="Times New Roman"/>
          <w:color w:val="000000" w:themeColor="text1"/>
          <w:szCs w:val="24"/>
        </w:rPr>
        <w:t>.</w:t>
      </w:r>
    </w:p>
    <w:p w14:paraId="2D426F7D" w14:textId="77777777" w:rsidR="009A1A21" w:rsidRPr="006F2DD6" w:rsidRDefault="009601FF">
      <w:pPr>
        <w:rPr>
          <w:rFonts w:ascii="Times New Roman" w:hAnsi="Times New Roman"/>
          <w:color w:val="000000" w:themeColor="text1"/>
          <w:szCs w:val="24"/>
        </w:rPr>
      </w:pPr>
      <w:r w:rsidRPr="006F2DD6">
        <w:rPr>
          <w:rFonts w:ascii="Times New Roman" w:hAnsi="Times New Roman"/>
          <w:color w:val="000000" w:themeColor="text1"/>
          <w:szCs w:val="24"/>
        </w:rPr>
        <w:t>3.8.1 – Na entrevista, a Comissão de Seleção poderá avaliar as competências e habilidades requeridas, o desenvolvimento do histórico escolar do(a) discente e o interesse e disponibilidade para realizar as tarefas que lhes forem confiadas.</w:t>
      </w:r>
    </w:p>
    <w:p w14:paraId="68BBCB66" w14:textId="77777777" w:rsidR="009A1A21" w:rsidRDefault="009A1A21">
      <w:pPr>
        <w:rPr>
          <w:rFonts w:ascii="Times New Roman" w:hAnsi="Times New Roman"/>
          <w:szCs w:val="24"/>
        </w:rPr>
      </w:pPr>
    </w:p>
    <w:p w14:paraId="077702B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9</w:t>
      </w:r>
      <w:r>
        <w:rPr>
          <w:rFonts w:ascii="Times New Roman" w:hAnsi="Times New Roman"/>
          <w:szCs w:val="24"/>
        </w:rPr>
        <w:t xml:space="preserve"> – Apuradas as notas finais, todos(as) os(as) candidatos(as) habilitados(as), serão classificados(as) em relação nominal organizada em ordem decrescente da nota final obtida, em escala de 0 (zero) a 10 (dez), utilizando-se número não inteiro com até um decimal, por aproximação, constituindo </w:t>
      </w:r>
      <w:proofErr w:type="spellStart"/>
      <w:r>
        <w:rPr>
          <w:rFonts w:ascii="Times New Roman" w:hAnsi="Times New Roman"/>
          <w:szCs w:val="24"/>
        </w:rPr>
        <w:t>esta</w:t>
      </w:r>
      <w:proofErr w:type="spellEnd"/>
      <w:r>
        <w:rPr>
          <w:rFonts w:ascii="Times New Roman" w:hAnsi="Times New Roman"/>
          <w:szCs w:val="24"/>
        </w:rPr>
        <w:t xml:space="preserve"> a relação de candidatos em ampla concorrência (AC).</w:t>
      </w:r>
    </w:p>
    <w:p w14:paraId="7BAFE737" w14:textId="42D95BA0" w:rsidR="009A1A21" w:rsidRPr="006F2DD6" w:rsidRDefault="009601FF">
      <w:pPr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3.9.1 – Será considerado(a) aprovado(a) o(a) candidato(a) que obtiver nota final 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igual ou superior a </w:t>
      </w:r>
      <w:r w:rsidR="00B36973" w:rsidRPr="006F2DD6">
        <w:rPr>
          <w:rFonts w:ascii="Times New Roman" w:hAnsi="Times New Roman"/>
          <w:bCs/>
          <w:color w:val="000000" w:themeColor="text1"/>
          <w:szCs w:val="24"/>
        </w:rPr>
        <w:t>8,0</w:t>
      </w:r>
    </w:p>
    <w:p w14:paraId="264626C9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9.2 - Serão emitidas juntamente com a relação mencionada no item 3.9, outras duas de mesma forma, sendo uma para os(as) candidatos(as) que concorreram para a reserva de vagas para pessoas que se autodeclararam pretos(as) ou pardos(as) e outra para os candidatos que concorreram para a reserva de vagas para pessoas com deficiência, para fins de convocação subsequente.</w:t>
      </w:r>
    </w:p>
    <w:p w14:paraId="6C4AC5F5" w14:textId="77777777" w:rsidR="009A1A21" w:rsidRDefault="009601FF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3 - Será considerado(a) desclassificado(a) deste processo de seleção simplificado o(a) candidato(a) que:</w:t>
      </w:r>
    </w:p>
    <w:p w14:paraId="0B993926" w14:textId="77777777" w:rsidR="009A1A21" w:rsidRDefault="009601FF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Não apresentar qualquer documento exigido ou não cumprir qualquer das etapas ou fases deste processo seletivo simplificado.</w:t>
      </w:r>
    </w:p>
    <w:p w14:paraId="10322513" w14:textId="2637AF67" w:rsidR="009A1A21" w:rsidRDefault="009601FF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- Obter nota final </w:t>
      </w:r>
      <w:r w:rsidRPr="006F2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ferior a </w:t>
      </w:r>
      <w:r w:rsidR="00DA0E98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14:paraId="6EC4FB34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9.4 – Caso ocorra igualdade de notas (empate) entre candidatos(as) adotar-se-á, para garantir melhor classificação, aquele(a) que, nesta ordem:</w:t>
      </w:r>
    </w:p>
    <w:p w14:paraId="15E5E7AA" w14:textId="1F4E5CD4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possuir a melhor nota recebida n</w:t>
      </w:r>
      <w:r w:rsidR="001C62A9">
        <w:rPr>
          <w:rFonts w:ascii="Times New Roman" w:hAnsi="Times New Roman"/>
          <w:szCs w:val="24"/>
        </w:rPr>
        <w:t>a entrevista.</w:t>
      </w:r>
    </w:p>
    <w:p w14:paraId="2FF51C48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possuir maior proporção de carga horária cumprida no curso.</w:t>
      </w:r>
    </w:p>
    <w:p w14:paraId="694AC07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possuir maior horário contínuo disponível, conforme comprovante de matrícula.</w:t>
      </w:r>
    </w:p>
    <w:p w14:paraId="73C73614" w14:textId="76294003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tenha maior idade.</w:t>
      </w:r>
      <w:r w:rsidR="00B36973">
        <w:rPr>
          <w:rFonts w:ascii="Times New Roman" w:hAnsi="Times New Roman"/>
          <w:szCs w:val="24"/>
        </w:rPr>
        <w:t xml:space="preserve"> </w:t>
      </w:r>
    </w:p>
    <w:p w14:paraId="3C727FB9" w14:textId="77777777" w:rsidR="009A1A21" w:rsidRDefault="009A1A21">
      <w:pPr>
        <w:rPr>
          <w:rFonts w:ascii="Times New Roman" w:hAnsi="Times New Roman"/>
          <w:szCs w:val="24"/>
        </w:rPr>
      </w:pPr>
    </w:p>
    <w:p w14:paraId="0F9AA9C3" w14:textId="1C4BEDB6" w:rsidR="009A1A21" w:rsidRDefault="009601F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3.10 </w:t>
      </w:r>
      <w:r>
        <w:rPr>
          <w:rFonts w:ascii="Times New Roman" w:hAnsi="Times New Roman"/>
          <w:bCs/>
          <w:szCs w:val="24"/>
        </w:rPr>
        <w:t xml:space="preserve">– </w:t>
      </w:r>
      <w:proofErr w:type="gramStart"/>
      <w:r>
        <w:rPr>
          <w:rFonts w:ascii="Times New Roman" w:hAnsi="Times New Roman"/>
          <w:bCs/>
          <w:szCs w:val="24"/>
        </w:rPr>
        <w:t>Os(</w:t>
      </w:r>
      <w:proofErr w:type="gramEnd"/>
      <w:r>
        <w:rPr>
          <w:rFonts w:ascii="Times New Roman" w:hAnsi="Times New Roman"/>
          <w:bCs/>
          <w:szCs w:val="24"/>
        </w:rPr>
        <w:t xml:space="preserve">As) candidatos(as) aprovados(as) nas vagas reservadas para pessoas negras (pretas ou pardas) serão convocados(as) </w:t>
      </w:r>
      <w:r w:rsidRPr="006F2DD6">
        <w:rPr>
          <w:rFonts w:ascii="Times New Roman" w:hAnsi="Times New Roman"/>
          <w:color w:val="000000" w:themeColor="text1"/>
          <w:szCs w:val="24"/>
        </w:rPr>
        <w:t>pela direção d</w:t>
      </w:r>
      <w:r w:rsidR="00741925" w:rsidRPr="006F2DD6">
        <w:rPr>
          <w:rFonts w:ascii="Times New Roman" w:hAnsi="Times New Roman"/>
          <w:color w:val="000000" w:themeColor="text1"/>
          <w:szCs w:val="24"/>
        </w:rPr>
        <w:t>a Faculdade de Filosofia e Ciências Humanas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em Edital próprio, para o comparecimento perante a Comissão de </w:t>
      </w:r>
      <w:proofErr w:type="spellStart"/>
      <w:r>
        <w:rPr>
          <w:rFonts w:ascii="Times New Roman" w:hAnsi="Times New Roman"/>
          <w:bCs/>
          <w:szCs w:val="24"/>
        </w:rPr>
        <w:t>Heteroidentificaçã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de acordo com a Portaria UFBA nº 169/2019-GAB, cujos resultados serão utilizados pela Comissão de Seleção.</w:t>
      </w:r>
    </w:p>
    <w:p w14:paraId="3B6F513E" w14:textId="77777777" w:rsidR="009A1A21" w:rsidRDefault="009A1A21">
      <w:pPr>
        <w:rPr>
          <w:rFonts w:ascii="Times New Roman" w:hAnsi="Times New Roman"/>
          <w:bCs/>
          <w:szCs w:val="24"/>
        </w:rPr>
      </w:pPr>
    </w:p>
    <w:p w14:paraId="388C823A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1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Cs/>
          <w:sz w:val="24"/>
          <w:szCs w:val="24"/>
        </w:rPr>
        <w:t>Os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As) candidatos(as) aprovados(as) nas vagas reservadas para pessoas com deficiência serão convocados(as) a comparecer perante a Junta Médica do Serviço Médico Universitário Rubens Brasil Soares – SMURB/UFBA para perícia médica, </w:t>
      </w:r>
      <w:r>
        <w:rPr>
          <w:rFonts w:ascii="Times New Roman" w:hAnsi="Times New Roman"/>
          <w:sz w:val="24"/>
          <w:szCs w:val="24"/>
        </w:rPr>
        <w:t>cujos resultados serão utilizados pela Comissão de Seleção.</w:t>
      </w:r>
    </w:p>
    <w:p w14:paraId="016CC896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557C9FB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DOS RESULTADOS, RECURSOS E VALIDADE</w:t>
      </w:r>
    </w:p>
    <w:p w14:paraId="53EC7175" w14:textId="77777777" w:rsidR="009A1A21" w:rsidRDefault="009A1A21">
      <w:pPr>
        <w:rPr>
          <w:rFonts w:ascii="Times New Roman" w:hAnsi="Times New Roman"/>
          <w:szCs w:val="24"/>
        </w:rPr>
      </w:pPr>
    </w:p>
    <w:p w14:paraId="30C9818D" w14:textId="6B909671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1 </w:t>
      </w:r>
      <w:r>
        <w:rPr>
          <w:rFonts w:ascii="Times New Roman" w:hAnsi="Times New Roman"/>
          <w:szCs w:val="24"/>
        </w:rPr>
        <w:t>- Os resultados serão homologados pel</w:t>
      </w:r>
      <w:r w:rsidR="0074192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Dirigente d</w:t>
      </w:r>
      <w:r w:rsidR="00741925" w:rsidRPr="006F2DD6">
        <w:rPr>
          <w:rFonts w:ascii="Times New Roman" w:hAnsi="Times New Roman"/>
          <w:bCs/>
          <w:color w:val="000000" w:themeColor="text1"/>
          <w:szCs w:val="24"/>
        </w:rPr>
        <w:t>a</w:t>
      </w:r>
      <w:r w:rsidR="00741925">
        <w:rPr>
          <w:rFonts w:ascii="Times New Roman" w:hAnsi="Times New Roman"/>
          <w:b/>
          <w:color w:val="FF0000"/>
          <w:szCs w:val="24"/>
        </w:rPr>
        <w:t xml:space="preserve"> </w:t>
      </w:r>
      <w:r w:rsidR="00741925" w:rsidRPr="00CD32D9">
        <w:rPr>
          <w:rFonts w:ascii="Times New Roman" w:hAnsi="Times New Roman"/>
          <w:color w:val="000000" w:themeColor="text1"/>
          <w:szCs w:val="24"/>
        </w:rPr>
        <w:t>Faculdade de Filosofia e Ciências Humanas</w:t>
      </w:r>
      <w:r w:rsidR="00741925" w:rsidRPr="00CD32D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 divulgados conforme cronograma (Anexo I) no endereço eletrônico </w:t>
      </w:r>
      <w:r w:rsidR="00741925" w:rsidRPr="00741925">
        <w:rPr>
          <w:rFonts w:ascii="Times New Roman" w:hAnsi="Times New Roman"/>
          <w:szCs w:val="24"/>
        </w:rPr>
        <w:t xml:space="preserve">https://ffch.ufba.br/ </w:t>
      </w:r>
    </w:p>
    <w:p w14:paraId="3D7BD537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AF7466" w14:textId="36ACBD5F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2</w:t>
      </w:r>
      <w:r>
        <w:rPr>
          <w:rFonts w:ascii="Times New Roman" w:hAnsi="Times New Roman"/>
          <w:szCs w:val="24"/>
        </w:rPr>
        <w:t xml:space="preserve"> - Após homologação e publicação do </w:t>
      </w:r>
      <w:proofErr w:type="gramStart"/>
      <w:r>
        <w:rPr>
          <w:rFonts w:ascii="Times New Roman" w:hAnsi="Times New Roman"/>
          <w:szCs w:val="24"/>
        </w:rPr>
        <w:t>resultado final</w:t>
      </w:r>
      <w:proofErr w:type="gramEnd"/>
      <w:r>
        <w:rPr>
          <w:rFonts w:ascii="Times New Roman" w:hAnsi="Times New Roman"/>
          <w:szCs w:val="24"/>
        </w:rPr>
        <w:t xml:space="preserve"> deste processo seletivo, o(a) discente, após convite formal, deverá apresentar–se </w:t>
      </w:r>
      <w:r w:rsidR="00741925">
        <w:rPr>
          <w:rFonts w:ascii="Times New Roman" w:hAnsi="Times New Roman"/>
          <w:szCs w:val="24"/>
        </w:rPr>
        <w:t xml:space="preserve">à </w:t>
      </w:r>
      <w:r w:rsidR="00741925" w:rsidRPr="00CD32D9">
        <w:rPr>
          <w:rFonts w:ascii="Times New Roman" w:hAnsi="Times New Roman"/>
          <w:color w:val="000000" w:themeColor="text1"/>
          <w:szCs w:val="24"/>
        </w:rPr>
        <w:t>Faculdade de Filosofia e Ciências Humanas</w:t>
      </w:r>
      <w:r w:rsidR="00741925" w:rsidRPr="00CD32D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szCs w:val="24"/>
        </w:rPr>
        <w:t>para manifestar interesse em assumir a vaga, quando deverá apresentar os documentos abaixo relacionados para efetivação do estágio:</w:t>
      </w:r>
    </w:p>
    <w:p w14:paraId="30114998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documento oficial de Identidade com foto.</w:t>
      </w:r>
    </w:p>
    <w:p w14:paraId="22410C36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PF.</w:t>
      </w:r>
    </w:p>
    <w:p w14:paraId="347E2BBD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Título de Eleitor com comprovação de Quitação Eleitoral.</w:t>
      </w:r>
    </w:p>
    <w:p w14:paraId="6760CD5F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comprovante de residência;</w:t>
      </w:r>
    </w:p>
    <w:p w14:paraId="07B39BF1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os de domicílio bancário.</w:t>
      </w:r>
    </w:p>
    <w:p w14:paraId="10722BA5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ertificado de Quitação com o Serviço Militar, para candidatos do sexo masculino com 18 anos ou mais.</w:t>
      </w:r>
    </w:p>
    <w:p w14:paraId="07010A2C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histórico escolar atualizado;</w:t>
      </w:r>
    </w:p>
    <w:p w14:paraId="4DEFFA6C" w14:textId="77777777" w:rsidR="009A1A21" w:rsidRDefault="009601F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omprovante de matrícula atualizado;</w:t>
      </w:r>
    </w:p>
    <w:p w14:paraId="0A66E32B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825AB9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3</w:t>
      </w:r>
      <w:r>
        <w:rPr>
          <w:rFonts w:ascii="Times New Roman" w:hAnsi="Times New Roman"/>
          <w:szCs w:val="24"/>
        </w:rPr>
        <w:t xml:space="preserve"> – A convocação dos(as) candidatos(as) aprovados(as) atenderá estritamente a ordem de classificação de que trata o item 3.9 e deverá observar o quantitativo de vagas destinado a cada grupo de vaga, sendo que:</w:t>
      </w:r>
    </w:p>
    <w:p w14:paraId="483541F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.1 – O(A) candidato(a) convocado(a) pela ampla concorrência (AC) que concorreu também pelas vagas reservadas a PP ou PD não retira a vaga reservada para estes dois grupos;</w:t>
      </w:r>
    </w:p>
    <w:p w14:paraId="3E3130DF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.2 – Não havendo candidato(a) inscrito(a) ou aprovado(a) para concorrer à(s) vaga(s) reservada(s) para PP ou PD, esta(s) fica(m) automaticamente disponível(</w:t>
      </w:r>
      <w:proofErr w:type="spellStart"/>
      <w:r>
        <w:rPr>
          <w:rFonts w:ascii="Times New Roman" w:hAnsi="Times New Roman"/>
          <w:szCs w:val="24"/>
        </w:rPr>
        <w:t>is</w:t>
      </w:r>
      <w:proofErr w:type="spellEnd"/>
      <w:r>
        <w:rPr>
          <w:rFonts w:ascii="Times New Roman" w:hAnsi="Times New Roman"/>
          <w:szCs w:val="24"/>
        </w:rPr>
        <w:t xml:space="preserve">) para preenchimento de vagas em ampla concorrência (AC). </w:t>
      </w:r>
    </w:p>
    <w:p w14:paraId="002CAA11" w14:textId="77777777" w:rsidR="009A1A21" w:rsidRDefault="009A1A21">
      <w:pPr>
        <w:rPr>
          <w:rFonts w:ascii="Times New Roman" w:hAnsi="Times New Roman"/>
          <w:szCs w:val="24"/>
        </w:rPr>
      </w:pPr>
    </w:p>
    <w:p w14:paraId="4C84F37D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4 - </w:t>
      </w:r>
      <w:proofErr w:type="gramStart"/>
      <w:r>
        <w:rPr>
          <w:rFonts w:ascii="Times New Roman" w:hAnsi="Times New Roman"/>
          <w:szCs w:val="24"/>
        </w:rPr>
        <w:t>Os(</w:t>
      </w:r>
      <w:proofErr w:type="gramEnd"/>
      <w:r>
        <w:rPr>
          <w:rFonts w:ascii="Times New Roman" w:hAnsi="Times New Roman"/>
          <w:szCs w:val="24"/>
        </w:rPr>
        <w:t>As) candidatos(as) aprovados(as) poderão ser convocados dentro do prazo de validade do Edital, à medida que forem surgindo vagas, respeitada a ordem de classificação no processo seletivo, de acordo com as listagens em ampla concorrência e reservas de vagas e desde que ainda atendam aos pré-requisitos.</w:t>
      </w:r>
    </w:p>
    <w:p w14:paraId="237DEDC9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118050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5</w:t>
      </w:r>
      <w:r>
        <w:rPr>
          <w:rFonts w:ascii="Times New Roman" w:hAnsi="Times New Roman"/>
          <w:szCs w:val="24"/>
        </w:rPr>
        <w:t xml:space="preserve"> - Os recursos ao processo seletivo podem ser apresentados para questionar assunto objetivo, inclusive para as fases de </w:t>
      </w:r>
      <w:proofErr w:type="spellStart"/>
      <w:r>
        <w:rPr>
          <w:rFonts w:ascii="Times New Roman" w:hAnsi="Times New Roman"/>
          <w:szCs w:val="24"/>
        </w:rPr>
        <w:t>heteroidentificação</w:t>
      </w:r>
      <w:proofErr w:type="spellEnd"/>
      <w:r>
        <w:rPr>
          <w:rFonts w:ascii="Times New Roman" w:hAnsi="Times New Roman"/>
          <w:szCs w:val="24"/>
        </w:rPr>
        <w:t xml:space="preserve"> e perícia médica, com as devidas justificativas, </w:t>
      </w:r>
      <w:r>
        <w:rPr>
          <w:rFonts w:ascii="Times New Roman" w:hAnsi="Times New Roman"/>
          <w:szCs w:val="24"/>
        </w:rPr>
        <w:lastRenderedPageBreak/>
        <w:t>obedecendo-se os prazos para interposição de recurso e respectiva avaliação definidos no cronograma (Anexo I).</w:t>
      </w:r>
    </w:p>
    <w:p w14:paraId="01866CB6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D05434F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DO ESTÁGIO: FUNCIONAMENTO, DIREITOS E DEVERES DAS PARTES</w:t>
      </w:r>
    </w:p>
    <w:p w14:paraId="6DF3E239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3A96B6" w14:textId="72BA81B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1 – </w:t>
      </w:r>
      <w:r>
        <w:rPr>
          <w:rFonts w:ascii="Times New Roman" w:hAnsi="Times New Roman"/>
          <w:szCs w:val="24"/>
        </w:rPr>
        <w:t xml:space="preserve">O estágio será estabelecido por meio de assinatura do Termo de Compromisso de Estágio que conterá todas as obrigações e direitos das partes de acordo com o que estabelece a Portaria UFBA nº </w:t>
      </w:r>
      <w:r w:rsidR="00741925">
        <w:rPr>
          <w:rFonts w:ascii="Times New Roman" w:hAnsi="Times New Roman"/>
          <w:szCs w:val="24"/>
        </w:rPr>
        <w:t>98</w:t>
      </w:r>
      <w:r>
        <w:rPr>
          <w:rFonts w:ascii="Times New Roman" w:hAnsi="Times New Roman"/>
          <w:szCs w:val="24"/>
        </w:rPr>
        <w:t>/202</w:t>
      </w:r>
      <w:r w:rsidR="0074192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14:paraId="22B498DD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591A79" w14:textId="7A0A9D68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2 - </w:t>
      </w:r>
      <w:r>
        <w:rPr>
          <w:rFonts w:ascii="Times New Roman" w:hAnsi="Times New Roman"/>
          <w:szCs w:val="24"/>
        </w:rPr>
        <w:t xml:space="preserve">O início do estágio está condicionado a aprovação, pela orientação do estágio, do </w:t>
      </w:r>
      <w:r w:rsidRPr="003F3155">
        <w:rPr>
          <w:rFonts w:ascii="Times New Roman" w:hAnsi="Times New Roman"/>
          <w:szCs w:val="24"/>
        </w:rPr>
        <w:t>Plano de Atividades do(a) Estagiário(a),</w:t>
      </w:r>
      <w:r>
        <w:rPr>
          <w:rFonts w:ascii="Times New Roman" w:hAnsi="Times New Roman"/>
          <w:szCs w:val="24"/>
        </w:rPr>
        <w:t xml:space="preserve"> parte integrante do Termo de Compromisso de Estágio, observando-se que as atividades deverão ser compatíveis com o curso frequentado pelo(a) discente. </w:t>
      </w:r>
    </w:p>
    <w:p w14:paraId="465952AC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 – Do Plano de Atividades do(a) Estagiário(a) deve constar:</w:t>
      </w:r>
    </w:p>
    <w:p w14:paraId="6BC56B98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Objetivos e metas do estágio.</w:t>
      </w:r>
    </w:p>
    <w:p w14:paraId="0FBDA1A1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Descrição das atividades e tarefas a serem realizadas.</w:t>
      </w:r>
    </w:p>
    <w:p w14:paraId="78EE5741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Dias da semana, turnos e jornadas do estágio.</w:t>
      </w:r>
    </w:p>
    <w:p w14:paraId="6A965A89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– Previsão de formulação de relatórios com os resultados alcançados.</w:t>
      </w:r>
    </w:p>
    <w:p w14:paraId="251C38C6" w14:textId="77777777" w:rsidR="009A1A21" w:rsidRDefault="009601F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- Cronograma de atividades no que couber.</w:t>
      </w:r>
    </w:p>
    <w:p w14:paraId="46BAD933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2B4821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3</w:t>
      </w:r>
      <w:r>
        <w:rPr>
          <w:rFonts w:ascii="Times New Roman" w:hAnsi="Times New Roman"/>
          <w:szCs w:val="24"/>
        </w:rPr>
        <w:t xml:space="preserve"> – O Plano de Atividades do(a) Estagiário(a) será desenvolvido no(s) local(</w:t>
      </w:r>
      <w:proofErr w:type="spellStart"/>
      <w:r>
        <w:rPr>
          <w:rFonts w:ascii="Times New Roman" w:hAnsi="Times New Roman"/>
          <w:szCs w:val="24"/>
        </w:rPr>
        <w:t>is</w:t>
      </w:r>
      <w:proofErr w:type="spellEnd"/>
      <w:r>
        <w:rPr>
          <w:rFonts w:ascii="Times New Roman" w:hAnsi="Times New Roman"/>
          <w:szCs w:val="24"/>
        </w:rPr>
        <w:t>) indicado(s) no Termo de Compromisso de Estágio e ou em trabalho remoto supervisionado.</w:t>
      </w:r>
    </w:p>
    <w:p w14:paraId="5C7AE238" w14:textId="77777777" w:rsidR="009A1A21" w:rsidRDefault="009A1A2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455C14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4</w:t>
      </w:r>
      <w:r>
        <w:rPr>
          <w:rFonts w:ascii="Times New Roman" w:hAnsi="Times New Roman"/>
          <w:szCs w:val="24"/>
        </w:rPr>
        <w:t xml:space="preserve"> – O(A) estagiário(a) fará jus a:</w:t>
      </w:r>
    </w:p>
    <w:p w14:paraId="0CEA4E06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1 -</w:t>
      </w:r>
      <w:r>
        <w:rPr>
          <w:rFonts w:ascii="Times New Roman" w:hAnsi="Times New Roman"/>
          <w:szCs w:val="24"/>
        </w:rPr>
        <w:tab/>
        <w:t>Bolsa-estágio mensal e auxílio transporte por dia efetivamente estagiado, nos seguintes valores estabelecidos no Quadro II.</w:t>
      </w:r>
    </w:p>
    <w:p w14:paraId="13BFFF3E" w14:textId="77777777" w:rsidR="009A1A21" w:rsidRDefault="009A1A21">
      <w:pPr>
        <w:rPr>
          <w:rFonts w:ascii="Times New Roman" w:hAnsi="Times New Roman"/>
          <w:szCs w:val="24"/>
        </w:rPr>
      </w:pPr>
    </w:p>
    <w:p w14:paraId="47AFB6CE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Quadro II</w:t>
      </w:r>
      <w:r>
        <w:rPr>
          <w:rFonts w:ascii="Times New Roman" w:hAnsi="Times New Roman"/>
          <w:szCs w:val="24"/>
        </w:rPr>
        <w:t xml:space="preserve"> – Valor de bolsa-estágio e auxílio trans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985"/>
      </w:tblGrid>
      <w:tr w:rsidR="009A1A21" w14:paraId="79529013" w14:textId="77777777">
        <w:tc>
          <w:tcPr>
            <w:tcW w:w="4503" w:type="dxa"/>
            <w:shd w:val="clear" w:color="auto" w:fill="D9D9D9"/>
          </w:tcPr>
          <w:p w14:paraId="3B04C90A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Benefício/Carga horária semanal</w:t>
            </w:r>
          </w:p>
        </w:tc>
        <w:tc>
          <w:tcPr>
            <w:tcW w:w="1842" w:type="dxa"/>
            <w:shd w:val="clear" w:color="auto" w:fill="D9D9D9"/>
          </w:tcPr>
          <w:p w14:paraId="41A1540F" w14:textId="77777777" w:rsidR="009A1A21" w:rsidRDefault="009601FF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0h</w:t>
            </w:r>
          </w:p>
        </w:tc>
        <w:tc>
          <w:tcPr>
            <w:tcW w:w="1985" w:type="dxa"/>
            <w:shd w:val="clear" w:color="auto" w:fill="D9D9D9"/>
          </w:tcPr>
          <w:p w14:paraId="65228B9A" w14:textId="77777777" w:rsidR="009A1A21" w:rsidRDefault="009601FF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0h</w:t>
            </w:r>
          </w:p>
        </w:tc>
      </w:tr>
      <w:tr w:rsidR="009A1A21" w14:paraId="4C39866E" w14:textId="77777777">
        <w:tc>
          <w:tcPr>
            <w:tcW w:w="4503" w:type="dxa"/>
            <w:shd w:val="clear" w:color="auto" w:fill="auto"/>
          </w:tcPr>
          <w:p w14:paraId="6F6E0FC7" w14:textId="77777777" w:rsidR="009A1A21" w:rsidRDefault="009601F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Bolsa-estágio (nível Graduação)</w:t>
            </w:r>
          </w:p>
        </w:tc>
        <w:tc>
          <w:tcPr>
            <w:tcW w:w="1842" w:type="dxa"/>
            <w:shd w:val="clear" w:color="auto" w:fill="auto"/>
          </w:tcPr>
          <w:p w14:paraId="6C602E44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787,98</w:t>
            </w:r>
          </w:p>
        </w:tc>
        <w:tc>
          <w:tcPr>
            <w:tcW w:w="1985" w:type="dxa"/>
            <w:shd w:val="clear" w:color="auto" w:fill="auto"/>
          </w:tcPr>
          <w:p w14:paraId="40DBD2FA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.125,69</w:t>
            </w:r>
          </w:p>
        </w:tc>
      </w:tr>
      <w:tr w:rsidR="009A1A21" w14:paraId="0C926C0C" w14:textId="77777777">
        <w:tc>
          <w:tcPr>
            <w:tcW w:w="4503" w:type="dxa"/>
            <w:shd w:val="clear" w:color="auto" w:fill="auto"/>
          </w:tcPr>
          <w:p w14:paraId="55E6F9FC" w14:textId="77777777" w:rsidR="009A1A21" w:rsidRDefault="009601F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uxílio transporte (diário)</w:t>
            </w:r>
          </w:p>
        </w:tc>
        <w:tc>
          <w:tcPr>
            <w:tcW w:w="1842" w:type="dxa"/>
            <w:shd w:val="clear" w:color="auto" w:fill="auto"/>
          </w:tcPr>
          <w:p w14:paraId="19111217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0,00</w:t>
            </w:r>
          </w:p>
        </w:tc>
        <w:tc>
          <w:tcPr>
            <w:tcW w:w="1985" w:type="dxa"/>
            <w:shd w:val="clear" w:color="auto" w:fill="auto"/>
          </w:tcPr>
          <w:p w14:paraId="3EEFB228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0,00</w:t>
            </w:r>
          </w:p>
        </w:tc>
      </w:tr>
    </w:tbl>
    <w:p w14:paraId="6847AEB8" w14:textId="77777777" w:rsidR="009A1A21" w:rsidRDefault="009A1A21">
      <w:pPr>
        <w:rPr>
          <w:rFonts w:ascii="Times New Roman" w:hAnsi="Times New Roman"/>
          <w:szCs w:val="24"/>
        </w:rPr>
      </w:pPr>
    </w:p>
    <w:p w14:paraId="2106C90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2 - Recesso remunerado de 30 (trinta) dias anuais, a ser gozado preferencialmente nas férias escolares, sempre que o período de duração do estágio for igual ou superior a 1(um) ano, ou de forma proporcional, caso o estágio ocorra por período inferior, sendo permitido o seu parcelamento em até duas etapas.</w:t>
      </w:r>
    </w:p>
    <w:p w14:paraId="1C5BA309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3 – Declaração de Realização do Estágio, conferido pela orientação, ao final do estágio.</w:t>
      </w:r>
    </w:p>
    <w:p w14:paraId="028A434D" w14:textId="77777777" w:rsidR="009A1A21" w:rsidRDefault="009A1A21">
      <w:pPr>
        <w:rPr>
          <w:rFonts w:ascii="Times New Roman" w:hAnsi="Times New Roman"/>
          <w:szCs w:val="24"/>
        </w:rPr>
      </w:pPr>
    </w:p>
    <w:p w14:paraId="0D4488D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5</w:t>
      </w:r>
      <w:r>
        <w:rPr>
          <w:rFonts w:ascii="Times New Roman" w:hAnsi="Times New Roman"/>
          <w:szCs w:val="24"/>
        </w:rPr>
        <w:t xml:space="preserve"> - O estágio terá duração de seis meses, podendo ser prorrogado por mais três períodos de igual duração, mediante interesse de ambas as partes, e avaliação do desempenho do(a) estagiário(a) realizada por seu(</w:t>
      </w:r>
      <w:proofErr w:type="spellStart"/>
      <w:r>
        <w:rPr>
          <w:rFonts w:ascii="Times New Roman" w:hAnsi="Times New Roman"/>
          <w:szCs w:val="24"/>
        </w:rPr>
        <w:t>ua</w:t>
      </w:r>
      <w:proofErr w:type="spellEnd"/>
      <w:r>
        <w:rPr>
          <w:rFonts w:ascii="Times New Roman" w:hAnsi="Times New Roman"/>
          <w:szCs w:val="24"/>
        </w:rPr>
        <w:t>) supervisor(a).</w:t>
      </w:r>
    </w:p>
    <w:p w14:paraId="19424580" w14:textId="77777777" w:rsidR="009A1A21" w:rsidRDefault="009A1A21">
      <w:pPr>
        <w:rPr>
          <w:rFonts w:ascii="Times New Roman" w:hAnsi="Times New Roman"/>
          <w:szCs w:val="24"/>
        </w:rPr>
      </w:pPr>
    </w:p>
    <w:p w14:paraId="1E70FC1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5.6</w:t>
      </w:r>
      <w:r>
        <w:rPr>
          <w:rFonts w:ascii="Times New Roman" w:hAnsi="Times New Roman"/>
          <w:szCs w:val="24"/>
        </w:rPr>
        <w:t xml:space="preserve"> - O Termo de Compromisso de Estágio definirá as situações de suspensão de direitos ou benefícios por descumprimento das obrigações que couberem ao(a) discente em estágio não obrigatório na UFBA.</w:t>
      </w:r>
    </w:p>
    <w:p w14:paraId="6F8486BD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6.1 - O estágio será suspenso:</w:t>
      </w:r>
    </w:p>
    <w:p w14:paraId="4A31EA92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- Automaticamente, ao término do estágio, quando não houver prorrogação.</w:t>
      </w:r>
    </w:p>
    <w:p w14:paraId="7800C67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- A pedido do(a) estagiário(a).</w:t>
      </w:r>
    </w:p>
    <w:p w14:paraId="50CAC4DB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- Em decorrência do descumprimento do Termo de Compromisso de Estágio e ou do Plano de Atividades do(a) Estagiário(a).</w:t>
      </w:r>
    </w:p>
    <w:p w14:paraId="0DEEE8B1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- Pela interrupção ou pelo término do curso na UFBA.</w:t>
      </w:r>
    </w:p>
    <w:p w14:paraId="21618DB1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858C6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7</w:t>
      </w:r>
      <w:r>
        <w:rPr>
          <w:rFonts w:ascii="Times New Roman" w:hAnsi="Times New Roman"/>
          <w:szCs w:val="24"/>
        </w:rPr>
        <w:t xml:space="preserve"> – As atividades de estágio devem ser realizadas com zelo, qualidade e responsabilidade, além de prezar pelo respeito e cordialidade com os colegas no ambiente de trabalho.</w:t>
      </w:r>
    </w:p>
    <w:p w14:paraId="3C6821BC" w14:textId="77777777" w:rsidR="009A1A21" w:rsidRDefault="009A1A2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1E30CBB" w14:textId="77777777" w:rsidR="009A1A21" w:rsidRDefault="009601F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 - DISPOSIÇÕES FINAIS</w:t>
      </w:r>
    </w:p>
    <w:p w14:paraId="7E6C16D4" w14:textId="77777777" w:rsidR="009A1A21" w:rsidRDefault="009A1A21">
      <w:pPr>
        <w:rPr>
          <w:rFonts w:ascii="Times New Roman" w:hAnsi="Times New Roman"/>
          <w:szCs w:val="24"/>
        </w:rPr>
      </w:pPr>
    </w:p>
    <w:p w14:paraId="13B4CC5D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>
        <w:rPr>
          <w:rFonts w:ascii="Times New Roman" w:hAnsi="Times New Roman"/>
          <w:szCs w:val="24"/>
        </w:rPr>
        <w:t xml:space="preserve"> - Os casos omissos deste Edital serão resolvidos pela Comissão de Seleção.</w:t>
      </w:r>
    </w:p>
    <w:p w14:paraId="1A10D43E" w14:textId="77777777" w:rsidR="009A1A21" w:rsidRDefault="009A1A21">
      <w:pPr>
        <w:rPr>
          <w:rFonts w:ascii="Times New Roman" w:hAnsi="Times New Roman"/>
          <w:szCs w:val="24"/>
        </w:rPr>
      </w:pPr>
    </w:p>
    <w:p w14:paraId="12AB1ACE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2</w:t>
      </w:r>
      <w:r>
        <w:rPr>
          <w:rFonts w:ascii="Times New Roman" w:hAnsi="Times New Roman"/>
          <w:szCs w:val="24"/>
        </w:rPr>
        <w:t xml:space="preserve"> – A inscrição no processo seletivo definido neste Edital significa que este foi integralmente lido e compreendido e que o(a) candidato(a) concorda com os seus termos e condições.</w:t>
      </w:r>
    </w:p>
    <w:p w14:paraId="493000DD" w14:textId="77777777" w:rsidR="009A1A21" w:rsidRDefault="009A1A21">
      <w:pPr>
        <w:rPr>
          <w:rFonts w:ascii="Times New Roman" w:hAnsi="Times New Roman"/>
          <w:szCs w:val="24"/>
        </w:rPr>
      </w:pPr>
    </w:p>
    <w:p w14:paraId="519E08AF" w14:textId="7D7C310A" w:rsidR="009A1A21" w:rsidRPr="006F2DD6" w:rsidRDefault="009601FF">
      <w:pPr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>6.3</w:t>
      </w:r>
      <w:r>
        <w:rPr>
          <w:rFonts w:ascii="Times New Roman" w:hAnsi="Times New Roman"/>
          <w:szCs w:val="24"/>
        </w:rPr>
        <w:t xml:space="preserve"> - Informações ou esclarecimentos adicionais podem ser obtidos pelos telefones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="00741925" w:rsidRPr="006F2DD6">
        <w:rPr>
          <w:rFonts w:ascii="Times New Roman" w:hAnsi="Times New Roman"/>
          <w:bCs/>
          <w:color w:val="000000" w:themeColor="text1"/>
          <w:szCs w:val="24"/>
        </w:rPr>
        <w:t>3283-6431</w:t>
      </w:r>
      <w:r w:rsidRPr="006F2DD6">
        <w:rPr>
          <w:rFonts w:ascii="Times New Roman" w:hAnsi="Times New Roman"/>
          <w:bCs/>
          <w:color w:val="000000" w:themeColor="text1"/>
          <w:szCs w:val="24"/>
        </w:rPr>
        <w:t xml:space="preserve"> e/ou e-mail: </w:t>
      </w:r>
      <w:r w:rsidR="00741925" w:rsidRPr="006F2DD6">
        <w:rPr>
          <w:rFonts w:ascii="Times New Roman" w:hAnsi="Times New Roman"/>
          <w:bCs/>
          <w:color w:val="000000" w:themeColor="text1"/>
          <w:szCs w:val="24"/>
        </w:rPr>
        <w:t>ffch</w:t>
      </w:r>
      <w:r w:rsidRPr="006F2DD6">
        <w:rPr>
          <w:rFonts w:ascii="Times New Roman" w:hAnsi="Times New Roman"/>
          <w:bCs/>
          <w:color w:val="000000" w:themeColor="text1"/>
          <w:szCs w:val="24"/>
        </w:rPr>
        <w:t>@ufba.br.</w:t>
      </w:r>
    </w:p>
    <w:p w14:paraId="36BFF8B7" w14:textId="77777777" w:rsidR="009A1A21" w:rsidRDefault="009A1A21">
      <w:pPr>
        <w:rPr>
          <w:rFonts w:ascii="Times New Roman" w:hAnsi="Times New Roman"/>
          <w:szCs w:val="24"/>
        </w:rPr>
      </w:pPr>
    </w:p>
    <w:p w14:paraId="7DB567D5" w14:textId="77777777" w:rsidR="009A1A21" w:rsidRDefault="009A1A21">
      <w:pPr>
        <w:jc w:val="center"/>
        <w:rPr>
          <w:rFonts w:ascii="Times New Roman" w:hAnsi="Times New Roman"/>
          <w:color w:val="000000"/>
          <w:szCs w:val="24"/>
        </w:rPr>
      </w:pPr>
    </w:p>
    <w:p w14:paraId="335D510A" w14:textId="136CC2C8" w:rsidR="009A1A21" w:rsidRDefault="009601F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alvador, </w:t>
      </w:r>
      <w:r w:rsidR="006F2DD6">
        <w:rPr>
          <w:rFonts w:ascii="Times New Roman" w:hAnsi="Times New Roman"/>
          <w:color w:val="000000"/>
          <w:szCs w:val="24"/>
        </w:rPr>
        <w:t>27</w:t>
      </w:r>
      <w:r>
        <w:rPr>
          <w:rFonts w:ascii="Times New Roman" w:hAnsi="Times New Roman"/>
          <w:color w:val="000000"/>
          <w:szCs w:val="24"/>
        </w:rPr>
        <w:t xml:space="preserve"> de </w:t>
      </w:r>
      <w:r w:rsidR="00741925">
        <w:rPr>
          <w:rFonts w:ascii="Times New Roman" w:hAnsi="Times New Roman"/>
          <w:color w:val="000000"/>
          <w:szCs w:val="24"/>
        </w:rPr>
        <w:t>setembro</w:t>
      </w:r>
      <w:r>
        <w:rPr>
          <w:rFonts w:ascii="Times New Roman" w:hAnsi="Times New Roman"/>
          <w:color w:val="000000"/>
          <w:szCs w:val="24"/>
        </w:rPr>
        <w:t xml:space="preserve"> de 202</w:t>
      </w:r>
      <w:r w:rsidR="00741925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14:paraId="1DFAAD73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34DCCCD3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15AA8F66" w14:textId="149294E5" w:rsidR="009A1A21" w:rsidRDefault="00741925">
      <w:pPr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Maria Hilda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Baqueiro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Paraíso</w:t>
      </w:r>
    </w:p>
    <w:p w14:paraId="0CB90452" w14:textId="6BE5BAAB" w:rsidR="00741925" w:rsidRPr="006F2DD6" w:rsidRDefault="00741925">
      <w:pPr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iretora da Faculdade de Filosofia e Ciências Humanas</w:t>
      </w:r>
    </w:p>
    <w:p w14:paraId="4B4C003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3DB2093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72194445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4E5D0679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61CE3017" w14:textId="77777777" w:rsidR="009A1A21" w:rsidRDefault="009601FF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E17BDEB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2FDDB8D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6809BD9D" w14:textId="7777777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</w:t>
      </w:r>
    </w:p>
    <w:p w14:paraId="58BC2D3D" w14:textId="406C56F3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="00741925">
        <w:rPr>
          <w:rFonts w:ascii="Times New Roman" w:hAnsi="Times New Roman"/>
          <w:b/>
          <w:szCs w:val="24"/>
        </w:rPr>
        <w:t>01</w:t>
      </w:r>
      <w:r w:rsidR="00741925" w:rsidRPr="006F2DD6">
        <w:rPr>
          <w:rFonts w:ascii="Times New Roman" w:hAnsi="Times New Roman"/>
          <w:b/>
          <w:color w:val="000000" w:themeColor="text1"/>
          <w:szCs w:val="24"/>
        </w:rPr>
        <w:t>/2021</w:t>
      </w:r>
    </w:p>
    <w:p w14:paraId="46206B01" w14:textId="77777777" w:rsidR="009A1A21" w:rsidRDefault="009A1A21">
      <w:pPr>
        <w:jc w:val="center"/>
        <w:rPr>
          <w:rFonts w:ascii="Times New Roman" w:hAnsi="Times New Roman"/>
          <w:b/>
          <w:szCs w:val="24"/>
        </w:rPr>
      </w:pPr>
    </w:p>
    <w:p w14:paraId="64B5EA24" w14:textId="7777777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on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418"/>
        <w:gridCol w:w="1284"/>
      </w:tblGrid>
      <w:tr w:rsidR="009A1A21" w14:paraId="2D7CF539" w14:textId="77777777">
        <w:trPr>
          <w:jc w:val="center"/>
        </w:trPr>
        <w:tc>
          <w:tcPr>
            <w:tcW w:w="6339" w:type="dxa"/>
            <w:vMerge w:val="restart"/>
            <w:shd w:val="clear" w:color="auto" w:fill="D9D9D9"/>
          </w:tcPr>
          <w:p w14:paraId="31E44CAF" w14:textId="77777777" w:rsidR="009A1A21" w:rsidRDefault="009601F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tapa/Fase</w:t>
            </w:r>
          </w:p>
        </w:tc>
        <w:tc>
          <w:tcPr>
            <w:tcW w:w="2702" w:type="dxa"/>
            <w:gridSpan w:val="2"/>
            <w:shd w:val="clear" w:color="auto" w:fill="D9D9D9"/>
          </w:tcPr>
          <w:p w14:paraId="1E5E94BE" w14:textId="77777777" w:rsidR="009A1A21" w:rsidRDefault="009601FF">
            <w:pPr>
              <w:tabs>
                <w:tab w:val="left" w:pos="1845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ata</w:t>
            </w:r>
          </w:p>
        </w:tc>
      </w:tr>
      <w:tr w:rsidR="009A1A21" w14:paraId="79AD2771" w14:textId="77777777">
        <w:trPr>
          <w:jc w:val="center"/>
        </w:trPr>
        <w:tc>
          <w:tcPr>
            <w:tcW w:w="6339" w:type="dxa"/>
            <w:vMerge/>
            <w:shd w:val="clear" w:color="auto" w:fill="auto"/>
          </w:tcPr>
          <w:p w14:paraId="2DD84807" w14:textId="77777777" w:rsidR="009A1A21" w:rsidRDefault="009A1A21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5D4FF07C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e</w:t>
            </w:r>
          </w:p>
        </w:tc>
        <w:tc>
          <w:tcPr>
            <w:tcW w:w="1284" w:type="dxa"/>
            <w:shd w:val="clear" w:color="auto" w:fill="D9D9D9"/>
          </w:tcPr>
          <w:p w14:paraId="5EC9AADF" w14:textId="77777777" w:rsidR="009A1A21" w:rsidRDefault="009601F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té</w:t>
            </w:r>
          </w:p>
        </w:tc>
      </w:tr>
      <w:tr w:rsidR="009A1A21" w14:paraId="7E2D1314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02CF129D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Inscrições.</w:t>
            </w:r>
          </w:p>
        </w:tc>
        <w:tc>
          <w:tcPr>
            <w:tcW w:w="1418" w:type="dxa"/>
          </w:tcPr>
          <w:p w14:paraId="5D09CE8D" w14:textId="175073BC" w:rsidR="009A1A21" w:rsidRDefault="0074192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1/10</w:t>
            </w:r>
          </w:p>
        </w:tc>
        <w:tc>
          <w:tcPr>
            <w:tcW w:w="1284" w:type="dxa"/>
            <w:shd w:val="clear" w:color="auto" w:fill="auto"/>
          </w:tcPr>
          <w:p w14:paraId="5C45D5EF" w14:textId="7A90F38E" w:rsidR="009A1A21" w:rsidRDefault="007C66A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/10</w:t>
            </w:r>
          </w:p>
        </w:tc>
      </w:tr>
      <w:tr w:rsidR="009A1A21" w14:paraId="7B85EDE8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2241DDA1" w14:textId="09AD716D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Seleção </w:t>
            </w:r>
            <w:r w:rsidR="007C66AF">
              <w:rPr>
                <w:rFonts w:ascii="Times New Roman" w:eastAsia="Calibri" w:hAnsi="Times New Roman"/>
                <w:b/>
                <w:szCs w:val="24"/>
              </w:rPr>
              <w:t>das inscrições</w:t>
            </w:r>
            <w:r>
              <w:rPr>
                <w:rFonts w:ascii="Times New Roman" w:eastAsia="Calibri" w:hAnsi="Times New Roman"/>
                <w:b/>
                <w:szCs w:val="24"/>
              </w:rPr>
              <w:t>.</w:t>
            </w:r>
            <w:r w:rsidR="007C66AF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E02A9A" w14:textId="2187C98B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15/10</w:t>
            </w:r>
          </w:p>
        </w:tc>
        <w:tc>
          <w:tcPr>
            <w:tcW w:w="1284" w:type="dxa"/>
            <w:shd w:val="clear" w:color="auto" w:fill="auto"/>
          </w:tcPr>
          <w:p w14:paraId="59CF29DD" w14:textId="3F36B1ED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19/10</w:t>
            </w:r>
          </w:p>
        </w:tc>
      </w:tr>
      <w:tr w:rsidR="009A1A21" w14:paraId="31DEFC43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5C04C954" w14:textId="77777777" w:rsidR="009A1A21" w:rsidRDefault="009601FF">
            <w:pPr>
              <w:ind w:left="278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ivulgação de candidatos(as) habilitados(as) ao certame.</w:t>
            </w:r>
          </w:p>
        </w:tc>
        <w:tc>
          <w:tcPr>
            <w:tcW w:w="1418" w:type="dxa"/>
          </w:tcPr>
          <w:p w14:paraId="3EAC72A8" w14:textId="37D5F166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0/10</w:t>
            </w:r>
          </w:p>
        </w:tc>
        <w:tc>
          <w:tcPr>
            <w:tcW w:w="1284" w:type="dxa"/>
            <w:shd w:val="clear" w:color="auto" w:fill="auto"/>
          </w:tcPr>
          <w:p w14:paraId="78B77A62" w14:textId="77777777" w:rsidR="009A1A21" w:rsidRPr="006F2DD6" w:rsidRDefault="009A1A21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9A1A21" w14:paraId="1AACB8C7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52805727" w14:textId="0E6DFF86" w:rsidR="009A1A21" w:rsidRDefault="00B90827" w:rsidP="006F2DD6">
            <w:pPr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   </w:t>
            </w:r>
            <w:r w:rsidR="009601FF" w:rsidRPr="006F2DD6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Análise d</w:t>
            </w:r>
            <w:r w:rsidRPr="006F2DD6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o</w:t>
            </w:r>
            <w:r w:rsidR="009601FF" w:rsidRPr="006F2DD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H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I e CV.</w:t>
            </w:r>
          </w:p>
        </w:tc>
        <w:tc>
          <w:tcPr>
            <w:tcW w:w="1418" w:type="dxa"/>
          </w:tcPr>
          <w:p w14:paraId="209C5194" w14:textId="3A5AB5DD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1/10</w:t>
            </w:r>
          </w:p>
        </w:tc>
        <w:tc>
          <w:tcPr>
            <w:tcW w:w="1284" w:type="dxa"/>
            <w:shd w:val="clear" w:color="auto" w:fill="auto"/>
          </w:tcPr>
          <w:p w14:paraId="27F26F83" w14:textId="2CF06AA2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 w:rsidR="00B109BE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</w:tr>
      <w:tr w:rsidR="00B109BE" w14:paraId="5DC178C1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093AAD77" w14:textId="0B849366" w:rsidR="00B109BE" w:rsidRDefault="00B109BE" w:rsidP="00B109BE">
            <w:pPr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Divulgação do resultado da a</w:t>
            </w:r>
            <w:r w:rsidRPr="00412890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nálise do</w:t>
            </w:r>
            <w:r w:rsidRPr="0041289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H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I e CV.</w:t>
            </w:r>
          </w:p>
        </w:tc>
        <w:tc>
          <w:tcPr>
            <w:tcW w:w="1418" w:type="dxa"/>
          </w:tcPr>
          <w:p w14:paraId="2B1D65FB" w14:textId="33833364" w:rsidR="00B109BE" w:rsidRPr="00B90827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  <w:tc>
          <w:tcPr>
            <w:tcW w:w="1284" w:type="dxa"/>
            <w:shd w:val="clear" w:color="auto" w:fill="auto"/>
          </w:tcPr>
          <w:p w14:paraId="21DE070E" w14:textId="0FD775A1" w:rsidR="00B109BE" w:rsidRPr="00B90827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2/10</w:t>
            </w:r>
          </w:p>
        </w:tc>
      </w:tr>
      <w:tr w:rsidR="00B109BE" w14:paraId="62584C19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1060C921" w14:textId="71C52070" w:rsidR="00B109BE" w:rsidRDefault="00B109BE" w:rsidP="00B109BE">
            <w:pPr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   </w:t>
            </w:r>
            <w:r w:rsidRPr="006F2DD6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Interposição de recursos sobre a fase de análise</w:t>
            </w:r>
            <w:r w:rsidRPr="006F2DD6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 xml:space="preserve"> </w:t>
            </w:r>
            <w:r w:rsidRPr="00412890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do</w:t>
            </w:r>
            <w:r w:rsidRPr="0041289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H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I e CV.</w:t>
            </w:r>
          </w:p>
        </w:tc>
        <w:tc>
          <w:tcPr>
            <w:tcW w:w="1418" w:type="dxa"/>
          </w:tcPr>
          <w:p w14:paraId="6C10C403" w14:textId="066E3569" w:rsidR="00B109BE" w:rsidRPr="00412890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5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  <w:tc>
          <w:tcPr>
            <w:tcW w:w="1284" w:type="dxa"/>
            <w:shd w:val="clear" w:color="auto" w:fill="auto"/>
          </w:tcPr>
          <w:p w14:paraId="5A3C9CCD" w14:textId="22E9066F" w:rsidR="00B109BE" w:rsidRPr="00412890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6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</w:tr>
      <w:tr w:rsidR="00B109BE" w14:paraId="184D1B31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210F09C7" w14:textId="7610ECB8" w:rsidR="00B109BE" w:rsidRDefault="00B109BE" w:rsidP="00B109BE">
            <w:pPr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   </w:t>
            </w:r>
            <w:r w:rsidRPr="006F2DD6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Análise</w:t>
            </w:r>
            <w:r w:rsidRPr="006F2DD6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dos recursos e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resultado final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da a</w:t>
            </w:r>
            <w:r w:rsidRPr="00412890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nálise do</w:t>
            </w:r>
            <w:r w:rsidRPr="0041289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H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D32D9">
              <w:rPr>
                <w:rFonts w:ascii="Times New Roman" w:hAnsi="Times New Roman"/>
                <w:color w:val="000000" w:themeColor="text1"/>
                <w:szCs w:val="24"/>
              </w:rPr>
              <w:t>CI e CV.</w:t>
            </w:r>
          </w:p>
        </w:tc>
        <w:tc>
          <w:tcPr>
            <w:tcW w:w="1418" w:type="dxa"/>
          </w:tcPr>
          <w:p w14:paraId="58F6E5BE" w14:textId="15942660" w:rsidR="00B109BE" w:rsidRPr="00412890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27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  <w:tc>
          <w:tcPr>
            <w:tcW w:w="1284" w:type="dxa"/>
            <w:shd w:val="clear" w:color="auto" w:fill="auto"/>
          </w:tcPr>
          <w:p w14:paraId="12D88AAF" w14:textId="263E8F3B" w:rsidR="00B109BE" w:rsidRPr="00412890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7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</w:tr>
      <w:tr w:rsidR="00B109BE" w14:paraId="0D2C9C3A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731D55A2" w14:textId="6A88A7E0" w:rsidR="00B109BE" w:rsidRDefault="00B109BE" w:rsidP="00B109BE">
            <w:pPr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Divulgação dos dias e horários da entrevista</w:t>
            </w:r>
          </w:p>
        </w:tc>
        <w:tc>
          <w:tcPr>
            <w:tcW w:w="1418" w:type="dxa"/>
          </w:tcPr>
          <w:p w14:paraId="476B0DAE" w14:textId="5BDACDF5" w:rsidR="00B109BE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27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  <w:tc>
          <w:tcPr>
            <w:tcW w:w="1284" w:type="dxa"/>
            <w:shd w:val="clear" w:color="auto" w:fill="auto"/>
          </w:tcPr>
          <w:p w14:paraId="70F8A05A" w14:textId="741C2078" w:rsidR="00B109BE" w:rsidRPr="00412890" w:rsidRDefault="00B109BE" w:rsidP="00B109BE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7</w:t>
            </w:r>
            <w:r w:rsidRPr="00412890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</w:tr>
      <w:tr w:rsidR="009A1A21" w14:paraId="47A3F6DD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6F396901" w14:textId="77777777" w:rsidR="009A1A21" w:rsidRDefault="009601FF">
            <w:pPr>
              <w:ind w:left="278"/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 w:rsidRPr="006F2DD6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Entrevista.</w:t>
            </w:r>
          </w:p>
        </w:tc>
        <w:tc>
          <w:tcPr>
            <w:tcW w:w="1418" w:type="dxa"/>
          </w:tcPr>
          <w:p w14:paraId="087E4CD8" w14:textId="1E37901C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 w:rsidR="00B109BE">
              <w:rPr>
                <w:rFonts w:ascii="Times New Roman" w:eastAsia="Calibri" w:hAnsi="Times New Roman"/>
                <w:color w:val="000000" w:themeColor="text1"/>
                <w:szCs w:val="24"/>
              </w:rPr>
              <w:t>7</w:t>
            </w: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  <w:tc>
          <w:tcPr>
            <w:tcW w:w="1284" w:type="dxa"/>
            <w:shd w:val="clear" w:color="auto" w:fill="auto"/>
          </w:tcPr>
          <w:p w14:paraId="7056A925" w14:textId="54A0520B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 w:rsidR="00B109BE">
              <w:rPr>
                <w:rFonts w:ascii="Times New Roman" w:eastAsia="Calibri" w:hAnsi="Times New Roman"/>
                <w:color w:val="000000" w:themeColor="text1"/>
                <w:szCs w:val="24"/>
              </w:rPr>
              <w:t>9</w:t>
            </w: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0</w:t>
            </w:r>
          </w:p>
        </w:tc>
      </w:tr>
      <w:tr w:rsidR="009A1A21" w14:paraId="1EE25C2E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78425107" w14:textId="77777777" w:rsidR="009A1A21" w:rsidRDefault="009601FF">
            <w:pPr>
              <w:ind w:left="278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Verificação da autodeclaração dos(as) candidatos(as) autodeclarados(as) pessoa negra (preta ou parda) – conforme Edital próprio de convocação e do relatório ou laudo médico das pessoas com deficiência.</w:t>
            </w:r>
          </w:p>
        </w:tc>
        <w:tc>
          <w:tcPr>
            <w:tcW w:w="1418" w:type="dxa"/>
          </w:tcPr>
          <w:p w14:paraId="232B6418" w14:textId="0904B4B2" w:rsidR="009A1A21" w:rsidRDefault="00B109BE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01</w:t>
            </w:r>
            <w:r w:rsidR="007C66AF"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52ABAB95" w14:textId="77777777" w:rsidR="009A1A21" w:rsidRDefault="009A1A2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A1A21" w14:paraId="0097B514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6CF71D83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Divulgação de resultados.</w:t>
            </w:r>
          </w:p>
        </w:tc>
        <w:tc>
          <w:tcPr>
            <w:tcW w:w="1418" w:type="dxa"/>
          </w:tcPr>
          <w:p w14:paraId="5F340B65" w14:textId="40B3B4A8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3/11</w:t>
            </w:r>
          </w:p>
        </w:tc>
        <w:tc>
          <w:tcPr>
            <w:tcW w:w="1284" w:type="dxa"/>
            <w:shd w:val="clear" w:color="auto" w:fill="auto"/>
          </w:tcPr>
          <w:p w14:paraId="6AA6159A" w14:textId="77777777" w:rsidR="009A1A21" w:rsidRPr="006F2DD6" w:rsidRDefault="009A1A21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9A1A21" w14:paraId="68E87190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570A649B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Recursos.</w:t>
            </w:r>
          </w:p>
        </w:tc>
        <w:tc>
          <w:tcPr>
            <w:tcW w:w="1418" w:type="dxa"/>
          </w:tcPr>
          <w:p w14:paraId="44C26BD2" w14:textId="0E01D616" w:rsidR="009A1A21" w:rsidRPr="006F2DD6" w:rsidRDefault="007C66AF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4/11</w:t>
            </w:r>
          </w:p>
        </w:tc>
        <w:tc>
          <w:tcPr>
            <w:tcW w:w="1284" w:type="dxa"/>
            <w:shd w:val="clear" w:color="auto" w:fill="auto"/>
          </w:tcPr>
          <w:p w14:paraId="71AF309A" w14:textId="3E206702" w:rsidR="009A1A21" w:rsidRPr="006F2DD6" w:rsidRDefault="00B90827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5/11</w:t>
            </w:r>
          </w:p>
        </w:tc>
      </w:tr>
      <w:tr w:rsidR="009A1A21" w14:paraId="128F286B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385997A0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Avaliação de recursos pela Comissão de Seleção.</w:t>
            </w:r>
          </w:p>
        </w:tc>
        <w:tc>
          <w:tcPr>
            <w:tcW w:w="1418" w:type="dxa"/>
          </w:tcPr>
          <w:p w14:paraId="601AA7B2" w14:textId="1494BE13" w:rsidR="009A1A21" w:rsidRPr="006F2DD6" w:rsidRDefault="0068485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8</w:t>
            </w:r>
            <w:r w:rsidR="007C66AF"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1</w:t>
            </w:r>
          </w:p>
        </w:tc>
        <w:tc>
          <w:tcPr>
            <w:tcW w:w="1284" w:type="dxa"/>
            <w:shd w:val="clear" w:color="auto" w:fill="auto"/>
          </w:tcPr>
          <w:p w14:paraId="79A037F2" w14:textId="77777777" w:rsidR="009A1A21" w:rsidRPr="006F2DD6" w:rsidRDefault="009A1A21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9A1A21" w14:paraId="540CFF62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190E3AC2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Divulgação do </w:t>
            </w:r>
            <w:proofErr w:type="gramStart"/>
            <w:r>
              <w:rPr>
                <w:rFonts w:ascii="Times New Roman" w:eastAsia="Calibri" w:hAnsi="Times New Roman"/>
                <w:b/>
                <w:szCs w:val="24"/>
              </w:rPr>
              <w:t>resultado final</w:t>
            </w:r>
            <w:proofErr w:type="gramEnd"/>
            <w:r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51F0EC8F" w14:textId="294C953A" w:rsidR="009A1A21" w:rsidRPr="006F2DD6" w:rsidRDefault="00684858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9</w:t>
            </w:r>
            <w:r w:rsidR="007C66AF" w:rsidRPr="006F2DD6">
              <w:rPr>
                <w:rFonts w:ascii="Times New Roman" w:eastAsia="Calibri" w:hAnsi="Times New Roman"/>
                <w:color w:val="000000" w:themeColor="text1"/>
                <w:szCs w:val="24"/>
              </w:rPr>
              <w:t>/11</w:t>
            </w:r>
          </w:p>
        </w:tc>
        <w:tc>
          <w:tcPr>
            <w:tcW w:w="1284" w:type="dxa"/>
            <w:shd w:val="clear" w:color="auto" w:fill="auto"/>
          </w:tcPr>
          <w:p w14:paraId="22AFF9C0" w14:textId="77777777" w:rsidR="009A1A21" w:rsidRPr="006F2DD6" w:rsidRDefault="009A1A21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9A1A21" w14:paraId="34DCC98D" w14:textId="77777777">
        <w:trPr>
          <w:jc w:val="center"/>
        </w:trPr>
        <w:tc>
          <w:tcPr>
            <w:tcW w:w="6339" w:type="dxa"/>
            <w:shd w:val="clear" w:color="auto" w:fill="auto"/>
          </w:tcPr>
          <w:p w14:paraId="11AE3B21" w14:textId="77777777" w:rsidR="009A1A21" w:rsidRDefault="009601FF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Convocação dos(as) candidatos(as) aprovados(as).</w:t>
            </w:r>
          </w:p>
        </w:tc>
        <w:tc>
          <w:tcPr>
            <w:tcW w:w="1418" w:type="dxa"/>
          </w:tcPr>
          <w:p w14:paraId="641F235F" w14:textId="6951D970" w:rsidR="009A1A21" w:rsidRPr="006F2DD6" w:rsidRDefault="006F2DD6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Em aberto</w:t>
            </w:r>
          </w:p>
        </w:tc>
        <w:tc>
          <w:tcPr>
            <w:tcW w:w="1284" w:type="dxa"/>
            <w:shd w:val="clear" w:color="auto" w:fill="auto"/>
          </w:tcPr>
          <w:p w14:paraId="199CF12B" w14:textId="77777777" w:rsidR="009A1A21" w:rsidRPr="006F2DD6" w:rsidRDefault="009A1A21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</w:tbl>
    <w:p w14:paraId="152CF247" w14:textId="77777777" w:rsidR="009A1A21" w:rsidRDefault="009A1A21">
      <w:pPr>
        <w:rPr>
          <w:rFonts w:ascii="Times New Roman" w:hAnsi="Times New Roman"/>
          <w:szCs w:val="24"/>
        </w:rPr>
      </w:pPr>
    </w:p>
    <w:p w14:paraId="78574F47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48894D8E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567116A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4B7FDFBC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03B716E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21F73D98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2502AC3D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72966697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0EEAA52C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5ACF3544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5A3B58F4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31D06E05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24198671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61B45E47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5F91B22B" w14:textId="7777777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I</w:t>
      </w:r>
    </w:p>
    <w:p w14:paraId="736CF66E" w14:textId="264EC74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="00B90827">
        <w:rPr>
          <w:rFonts w:ascii="Times New Roman" w:hAnsi="Times New Roman"/>
          <w:b/>
          <w:szCs w:val="24"/>
        </w:rPr>
        <w:t>01/2021</w:t>
      </w:r>
    </w:p>
    <w:p w14:paraId="3636DFDC" w14:textId="77777777" w:rsidR="009A1A21" w:rsidRDefault="009A1A21">
      <w:pPr>
        <w:jc w:val="center"/>
        <w:rPr>
          <w:rFonts w:ascii="Times New Roman" w:hAnsi="Times New Roman"/>
          <w:b/>
          <w:szCs w:val="24"/>
        </w:rPr>
      </w:pPr>
    </w:p>
    <w:p w14:paraId="7236C52C" w14:textId="7777777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06"/>
        <w:gridCol w:w="246"/>
        <w:gridCol w:w="708"/>
        <w:gridCol w:w="3828"/>
      </w:tblGrid>
      <w:tr w:rsidR="009A1A21" w14:paraId="713C87DE" w14:textId="77777777">
        <w:trPr>
          <w:trHeight w:val="109"/>
        </w:trPr>
        <w:tc>
          <w:tcPr>
            <w:tcW w:w="9039" w:type="dxa"/>
            <w:gridSpan w:val="5"/>
          </w:tcPr>
          <w:p w14:paraId="3A37296A" w14:textId="77777777" w:rsidR="009A1A21" w:rsidRDefault="009601FF">
            <w:pPr>
              <w:pStyle w:val="Default"/>
            </w:pPr>
            <w:r>
              <w:t>Nome civil completo:</w:t>
            </w:r>
          </w:p>
        </w:tc>
      </w:tr>
      <w:tr w:rsidR="009A1A21" w14:paraId="2A704E14" w14:textId="77777777">
        <w:trPr>
          <w:trHeight w:val="109"/>
        </w:trPr>
        <w:tc>
          <w:tcPr>
            <w:tcW w:w="9039" w:type="dxa"/>
            <w:gridSpan w:val="5"/>
          </w:tcPr>
          <w:p w14:paraId="3A3550FA" w14:textId="77777777" w:rsidR="009A1A21" w:rsidRDefault="009601FF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9A1A21" w14:paraId="364DA1AF" w14:textId="77777777">
        <w:trPr>
          <w:trHeight w:val="109"/>
        </w:trPr>
        <w:tc>
          <w:tcPr>
            <w:tcW w:w="9039" w:type="dxa"/>
            <w:gridSpan w:val="5"/>
          </w:tcPr>
          <w:p w14:paraId="31702524" w14:textId="77777777" w:rsidR="009A1A21" w:rsidRDefault="009601FF">
            <w:pPr>
              <w:pStyle w:val="Default"/>
            </w:pPr>
            <w:r>
              <w:t>Data de nascimento:</w:t>
            </w:r>
          </w:p>
        </w:tc>
      </w:tr>
      <w:tr w:rsidR="009A1A21" w14:paraId="52C69429" w14:textId="77777777">
        <w:trPr>
          <w:trHeight w:val="109"/>
        </w:trPr>
        <w:tc>
          <w:tcPr>
            <w:tcW w:w="9039" w:type="dxa"/>
            <w:gridSpan w:val="5"/>
          </w:tcPr>
          <w:p w14:paraId="5B40749D" w14:textId="77777777" w:rsidR="009A1A21" w:rsidRDefault="009601FF">
            <w:pPr>
              <w:pStyle w:val="Default"/>
            </w:pPr>
            <w:r>
              <w:t>Endereço completo:</w:t>
            </w:r>
          </w:p>
        </w:tc>
      </w:tr>
      <w:tr w:rsidR="009A1A21" w14:paraId="4708A272" w14:textId="77777777">
        <w:trPr>
          <w:trHeight w:val="109"/>
        </w:trPr>
        <w:tc>
          <w:tcPr>
            <w:tcW w:w="9039" w:type="dxa"/>
            <w:gridSpan w:val="5"/>
          </w:tcPr>
          <w:p w14:paraId="272EBCAB" w14:textId="77777777" w:rsidR="009A1A21" w:rsidRDefault="009A1A21">
            <w:pPr>
              <w:pStyle w:val="Default"/>
            </w:pPr>
          </w:p>
        </w:tc>
      </w:tr>
      <w:tr w:rsidR="009A1A21" w14:paraId="680888D9" w14:textId="77777777">
        <w:trPr>
          <w:trHeight w:val="109"/>
        </w:trPr>
        <w:tc>
          <w:tcPr>
            <w:tcW w:w="9039" w:type="dxa"/>
            <w:gridSpan w:val="5"/>
          </w:tcPr>
          <w:p w14:paraId="314CBD57" w14:textId="77777777" w:rsidR="009A1A21" w:rsidRDefault="009601FF">
            <w:pPr>
              <w:pStyle w:val="Default"/>
            </w:pPr>
            <w:r>
              <w:t>Cidade/Estado:</w:t>
            </w:r>
          </w:p>
        </w:tc>
      </w:tr>
      <w:tr w:rsidR="009A1A21" w14:paraId="07B80019" w14:textId="77777777">
        <w:trPr>
          <w:trHeight w:val="109"/>
        </w:trPr>
        <w:tc>
          <w:tcPr>
            <w:tcW w:w="4257" w:type="dxa"/>
            <w:gridSpan w:val="2"/>
          </w:tcPr>
          <w:p w14:paraId="2A76C94C" w14:textId="77777777" w:rsidR="009A1A21" w:rsidRDefault="009601FF">
            <w:pPr>
              <w:pStyle w:val="Default"/>
            </w:pPr>
            <w:r>
              <w:t xml:space="preserve">CEP: </w:t>
            </w:r>
          </w:p>
        </w:tc>
        <w:tc>
          <w:tcPr>
            <w:tcW w:w="4782" w:type="dxa"/>
            <w:gridSpan w:val="3"/>
          </w:tcPr>
          <w:p w14:paraId="2A1521A2" w14:textId="77777777" w:rsidR="009A1A21" w:rsidRDefault="009601FF">
            <w:pPr>
              <w:pStyle w:val="Default"/>
            </w:pPr>
            <w:r>
              <w:t xml:space="preserve">Telefones: </w:t>
            </w:r>
          </w:p>
        </w:tc>
      </w:tr>
      <w:tr w:rsidR="009A1A21" w14:paraId="48B92709" w14:textId="77777777">
        <w:trPr>
          <w:trHeight w:val="109"/>
        </w:trPr>
        <w:tc>
          <w:tcPr>
            <w:tcW w:w="9039" w:type="dxa"/>
            <w:gridSpan w:val="5"/>
          </w:tcPr>
          <w:p w14:paraId="38E8740F" w14:textId="77777777" w:rsidR="009A1A21" w:rsidRDefault="009601FF">
            <w:pPr>
              <w:pStyle w:val="Default"/>
            </w:pPr>
            <w:r>
              <w:t xml:space="preserve">e-mail: </w:t>
            </w:r>
          </w:p>
        </w:tc>
      </w:tr>
      <w:tr w:rsidR="009A1A21" w14:paraId="6E0A7472" w14:textId="77777777">
        <w:trPr>
          <w:trHeight w:val="109"/>
        </w:trPr>
        <w:tc>
          <w:tcPr>
            <w:tcW w:w="9039" w:type="dxa"/>
            <w:gridSpan w:val="5"/>
          </w:tcPr>
          <w:p w14:paraId="021B57F8" w14:textId="77777777" w:rsidR="009A1A21" w:rsidRDefault="009601FF">
            <w:pPr>
              <w:pStyle w:val="Default"/>
            </w:pPr>
            <w:r>
              <w:t xml:space="preserve">Curso: </w:t>
            </w:r>
          </w:p>
        </w:tc>
      </w:tr>
      <w:tr w:rsidR="009A1A21" w14:paraId="14DE5887" w14:textId="77777777">
        <w:trPr>
          <w:trHeight w:val="109"/>
        </w:trPr>
        <w:tc>
          <w:tcPr>
            <w:tcW w:w="9039" w:type="dxa"/>
            <w:gridSpan w:val="5"/>
          </w:tcPr>
          <w:p w14:paraId="222231D4" w14:textId="77777777" w:rsidR="009A1A21" w:rsidRDefault="009601FF">
            <w:pPr>
              <w:pStyle w:val="Default"/>
            </w:pPr>
            <w:r>
              <w:t>Último semestre concluído:</w:t>
            </w:r>
          </w:p>
        </w:tc>
      </w:tr>
      <w:tr w:rsidR="009A1A21" w14:paraId="6A166C4A" w14:textId="77777777">
        <w:trPr>
          <w:trHeight w:val="109"/>
        </w:trPr>
        <w:tc>
          <w:tcPr>
            <w:tcW w:w="1951" w:type="dxa"/>
          </w:tcPr>
          <w:p w14:paraId="30F6E399" w14:textId="77777777" w:rsidR="009A1A21" w:rsidRDefault="009601FF">
            <w:pPr>
              <w:pStyle w:val="Default"/>
            </w:pPr>
            <w:r>
              <w:t xml:space="preserve">Turnos de aula: </w:t>
            </w:r>
          </w:p>
        </w:tc>
        <w:tc>
          <w:tcPr>
            <w:tcW w:w="3260" w:type="dxa"/>
            <w:gridSpan w:val="3"/>
          </w:tcPr>
          <w:p w14:paraId="0A863309" w14:textId="77777777" w:rsidR="009A1A21" w:rsidRDefault="009601FF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anhã (   ) tarde (   ) noite </w:t>
            </w:r>
          </w:p>
        </w:tc>
        <w:tc>
          <w:tcPr>
            <w:tcW w:w="3828" w:type="dxa"/>
          </w:tcPr>
          <w:p w14:paraId="59609A90" w14:textId="77777777" w:rsidR="009A1A21" w:rsidRDefault="009A1A21">
            <w:pPr>
              <w:pStyle w:val="Default"/>
            </w:pPr>
          </w:p>
        </w:tc>
      </w:tr>
      <w:tr w:rsidR="009A1A21" w14:paraId="0E2B554A" w14:textId="77777777">
        <w:trPr>
          <w:trHeight w:val="385"/>
        </w:trPr>
        <w:tc>
          <w:tcPr>
            <w:tcW w:w="4503" w:type="dxa"/>
            <w:gridSpan w:val="3"/>
          </w:tcPr>
          <w:p w14:paraId="794534E3" w14:textId="77777777" w:rsidR="009A1A21" w:rsidRDefault="009601FF">
            <w:pPr>
              <w:pStyle w:val="Default"/>
            </w:pPr>
            <w:r>
              <w:t xml:space="preserve">Disponibilidade de horário para o estágio: </w:t>
            </w:r>
          </w:p>
        </w:tc>
        <w:tc>
          <w:tcPr>
            <w:tcW w:w="4536" w:type="dxa"/>
            <w:gridSpan w:val="2"/>
          </w:tcPr>
          <w:p w14:paraId="6F0AD8C8" w14:textId="77777777" w:rsidR="009A1A21" w:rsidRDefault="009601FF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anhã  (   ) tarde  (   ) noite </w:t>
            </w:r>
          </w:p>
        </w:tc>
      </w:tr>
      <w:tr w:rsidR="009A1A21" w14:paraId="03313DB8" w14:textId="77777777">
        <w:trPr>
          <w:trHeight w:val="142"/>
        </w:trPr>
        <w:tc>
          <w:tcPr>
            <w:tcW w:w="9039" w:type="dxa"/>
            <w:gridSpan w:val="5"/>
          </w:tcPr>
          <w:p w14:paraId="2F73A943" w14:textId="77777777" w:rsidR="009A1A21" w:rsidRDefault="009A1A21">
            <w:pPr>
              <w:pStyle w:val="Default"/>
            </w:pPr>
          </w:p>
        </w:tc>
      </w:tr>
      <w:tr w:rsidR="009A1A21" w14:paraId="51CAAEB9" w14:textId="77777777">
        <w:trPr>
          <w:trHeight w:val="142"/>
        </w:trPr>
        <w:tc>
          <w:tcPr>
            <w:tcW w:w="9039" w:type="dxa"/>
            <w:gridSpan w:val="5"/>
          </w:tcPr>
          <w:p w14:paraId="13196F2C" w14:textId="77777777" w:rsidR="009A1A21" w:rsidRDefault="009601FF">
            <w:pPr>
              <w:pStyle w:val="Default"/>
            </w:pPr>
            <w:r>
              <w:t>Opção por reserva de vaga:</w:t>
            </w:r>
          </w:p>
        </w:tc>
      </w:tr>
      <w:tr w:rsidR="009A1A21" w14:paraId="2A145018" w14:textId="77777777">
        <w:trPr>
          <w:trHeight w:val="142"/>
        </w:trPr>
        <w:tc>
          <w:tcPr>
            <w:tcW w:w="9039" w:type="dxa"/>
            <w:gridSpan w:val="5"/>
          </w:tcPr>
          <w:p w14:paraId="679DC17A" w14:textId="77777777" w:rsidR="009A1A21" w:rsidRDefault="009601FF">
            <w:pPr>
              <w:pStyle w:val="Default"/>
            </w:pPr>
            <w:r>
              <w:t xml:space="preserve">Reserva de vaga para candidatos(as) pretos(as) ou pardos(as) - preencher o Anexo III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9A1A21" w14:paraId="191BE45C" w14:textId="77777777">
        <w:trPr>
          <w:trHeight w:val="142"/>
        </w:trPr>
        <w:tc>
          <w:tcPr>
            <w:tcW w:w="9039" w:type="dxa"/>
            <w:gridSpan w:val="5"/>
          </w:tcPr>
          <w:p w14:paraId="68517C56" w14:textId="77777777" w:rsidR="009A1A21" w:rsidRDefault="009601FF">
            <w:pPr>
              <w:pStyle w:val="Default"/>
            </w:pPr>
            <w:r>
              <w:t xml:space="preserve">Reserva de vaga para pessoas com deficiência - anexar Relatório ou Laudo Médico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9A1A21" w14:paraId="4BE37F90" w14:textId="77777777">
        <w:trPr>
          <w:trHeight w:val="385"/>
        </w:trPr>
        <w:tc>
          <w:tcPr>
            <w:tcW w:w="9039" w:type="dxa"/>
            <w:gridSpan w:val="5"/>
          </w:tcPr>
          <w:p w14:paraId="5E144D3A" w14:textId="77777777" w:rsidR="009A1A21" w:rsidRDefault="009A1A21">
            <w:pPr>
              <w:pStyle w:val="Default"/>
            </w:pPr>
          </w:p>
        </w:tc>
      </w:tr>
      <w:tr w:rsidR="009A1A21" w14:paraId="5FBD2628" w14:textId="77777777">
        <w:trPr>
          <w:trHeight w:val="385"/>
        </w:trPr>
        <w:tc>
          <w:tcPr>
            <w:tcW w:w="9039" w:type="dxa"/>
            <w:gridSpan w:val="5"/>
          </w:tcPr>
          <w:p w14:paraId="71A19AD1" w14:textId="77777777" w:rsidR="009A1A21" w:rsidRDefault="009601FF">
            <w:pPr>
              <w:pStyle w:val="Default"/>
            </w:pPr>
            <w:r>
              <w:t>Documentos anexados:</w:t>
            </w:r>
          </w:p>
        </w:tc>
      </w:tr>
      <w:tr w:rsidR="009A1A21" w14:paraId="6857D363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766DAB76" w14:textId="77777777" w:rsidR="009A1A21" w:rsidRDefault="009601FF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9A1A21" w14:paraId="44E3C0FC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0C55712F" w14:textId="77777777" w:rsidR="009A1A21" w:rsidRDefault="009601FF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  <w:tr w:rsidR="00B90827" w14:paraId="6B477969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5E0E7265" w14:textId="12A6A2A1" w:rsidR="00B90827" w:rsidRDefault="00B90827" w:rsidP="006F2DD6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arta de Intenção (Anexo IV);</w:t>
            </w:r>
          </w:p>
        </w:tc>
      </w:tr>
      <w:tr w:rsidR="00B90827" w14:paraId="7C5EB240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3009A07D" w14:textId="1DB9B0D0" w:rsidR="00B90827" w:rsidRDefault="00B90827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urriculum vitae;</w:t>
            </w:r>
          </w:p>
        </w:tc>
      </w:tr>
      <w:tr w:rsidR="009A1A21" w14:paraId="7C6124FE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706F6420" w14:textId="77777777" w:rsidR="009A1A21" w:rsidRDefault="009601FF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Formulário de autodeclaração de pessoa negra (preta ou parda), Anexo III, caso o/a candidato/a concorra a vaga reservada para pessoas negras (pretas ou pardas).</w:t>
            </w:r>
          </w:p>
        </w:tc>
      </w:tr>
      <w:tr w:rsidR="009A1A21" w14:paraId="4EBC98DB" w14:textId="77777777">
        <w:trPr>
          <w:trHeight w:val="385"/>
        </w:trPr>
        <w:tc>
          <w:tcPr>
            <w:tcW w:w="9039" w:type="dxa"/>
            <w:gridSpan w:val="5"/>
            <w:vAlign w:val="center"/>
          </w:tcPr>
          <w:p w14:paraId="35D530C4" w14:textId="77777777" w:rsidR="009A1A21" w:rsidRDefault="009601FF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Relatório ou Laudo Médico atualizado, caso o(a) candidato(a) concorra a vaga destinada a pessoa com deficiência. </w:t>
            </w:r>
          </w:p>
        </w:tc>
      </w:tr>
    </w:tbl>
    <w:p w14:paraId="3440F89A" w14:textId="77777777" w:rsidR="009A1A21" w:rsidRDefault="009A1A21">
      <w:pPr>
        <w:jc w:val="center"/>
        <w:rPr>
          <w:rFonts w:ascii="Times New Roman" w:hAnsi="Times New Roman"/>
          <w:szCs w:val="24"/>
        </w:rPr>
      </w:pPr>
    </w:p>
    <w:p w14:paraId="3B8E0D21" w14:textId="77777777" w:rsidR="009A1A21" w:rsidRDefault="009A1A21">
      <w:pPr>
        <w:rPr>
          <w:rFonts w:ascii="Times New Roman" w:hAnsi="Times New Roman"/>
          <w:szCs w:val="24"/>
        </w:rPr>
      </w:pPr>
    </w:p>
    <w:p w14:paraId="539A7504" w14:textId="77777777" w:rsidR="009A1A21" w:rsidRDefault="009A1A21">
      <w:pPr>
        <w:rPr>
          <w:rFonts w:ascii="Times New Roman" w:hAnsi="Times New Roman"/>
          <w:szCs w:val="24"/>
        </w:rPr>
      </w:pPr>
    </w:p>
    <w:p w14:paraId="7ADA88EA" w14:textId="77777777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 III</w:t>
      </w:r>
    </w:p>
    <w:p w14:paraId="2CC37803" w14:textId="73C3ED6C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="00B90827">
        <w:rPr>
          <w:rFonts w:ascii="Times New Roman" w:hAnsi="Times New Roman"/>
          <w:b/>
          <w:szCs w:val="24"/>
        </w:rPr>
        <w:t>01/2021</w:t>
      </w:r>
    </w:p>
    <w:p w14:paraId="61DFE06E" w14:textId="77777777" w:rsidR="009A1A21" w:rsidRDefault="009A1A21">
      <w:pPr>
        <w:rPr>
          <w:rFonts w:ascii="Times New Roman" w:hAnsi="Times New Roman"/>
          <w:szCs w:val="24"/>
        </w:rPr>
      </w:pPr>
    </w:p>
    <w:p w14:paraId="64B1D7E4" w14:textId="77777777" w:rsidR="009A1A21" w:rsidRDefault="009601FF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FORMULÁRIO DE AUTODECLARAÇÃO DE PESSOA NEGRA</w:t>
      </w:r>
    </w:p>
    <w:p w14:paraId="15B4304E" w14:textId="77777777" w:rsidR="009A1A21" w:rsidRDefault="009A1A21">
      <w:pPr>
        <w:rPr>
          <w:rFonts w:ascii="Times New Roman" w:hAnsi="Times New Roman"/>
          <w:szCs w:val="24"/>
        </w:rPr>
      </w:pPr>
    </w:p>
    <w:p w14:paraId="3CADD815" w14:textId="77777777" w:rsidR="009A1A21" w:rsidRDefault="009601FF">
      <w:pPr>
        <w:pStyle w:val="Ttulo2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IDERANDO o teor da Lei nº 11.788/2008 que dispõe sobre o estágio de estudantes, a Instrução Normativa nº 213/2019 do Ministério da Economia que estabelece orientações sobre aceitação de estagiários(as) no âmbito da Administração Pública Federal direta, autárquica e funcional e a Portaria nº 169/2019 da Reitoria da UFBA que dispõe sobre a criação da Comissão Permanente de </w:t>
      </w:r>
      <w:proofErr w:type="spellStart"/>
      <w:r>
        <w:rPr>
          <w:b w:val="0"/>
          <w:sz w:val="24"/>
          <w:szCs w:val="24"/>
        </w:rPr>
        <w:t>Heteroidentificação</w:t>
      </w:r>
      <w:proofErr w:type="spellEnd"/>
      <w:r>
        <w:rPr>
          <w:b w:val="0"/>
          <w:sz w:val="24"/>
          <w:szCs w:val="24"/>
        </w:rPr>
        <w:t xml:space="preserve"> Complementar à Autodeclaração de Pessoas Negras para os processos seletivos da UFBA;</w:t>
      </w:r>
    </w:p>
    <w:p w14:paraId="74477CDC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5AA1" wp14:editId="510EB4CB">
                <wp:simplePos x="0" y="0"/>
                <wp:positionH relativeFrom="column">
                  <wp:posOffset>1010285</wp:posOffset>
                </wp:positionH>
                <wp:positionV relativeFrom="paragraph">
                  <wp:posOffset>89535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956A" w14:textId="77777777" w:rsidR="009A1A21" w:rsidRDefault="009601F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ANDIDATO/A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15AA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05pt;width:37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" filled="f" stroked="f" strokeweight=".5pt">
                <v:textbox>
                  <w:txbxContent>
                    <w:p w14:paraId="2758956A" w14:textId="77777777" w:rsidR="009A1A21" w:rsidRDefault="009601F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ANDIDATO/A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8DFEF4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u (nome civil) _______________________________________________________________, </w:t>
      </w:r>
    </w:p>
    <w:p w14:paraId="637ABA5E" w14:textId="77777777" w:rsidR="009A1A21" w:rsidRDefault="009A1A21">
      <w:pPr>
        <w:rPr>
          <w:rFonts w:ascii="Times New Roman" w:hAnsi="Times New Roman"/>
          <w:szCs w:val="24"/>
        </w:rPr>
      </w:pPr>
    </w:p>
    <w:p w14:paraId="764C9F5B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e social</w:t>
      </w:r>
      <w:r>
        <w:rPr>
          <w:rStyle w:val="Refdenotaderodap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748A65E2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AB593" wp14:editId="33549C79">
                <wp:simplePos x="0" y="0"/>
                <wp:positionH relativeFrom="column">
                  <wp:posOffset>4507230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2742C" w14:textId="77777777" w:rsidR="009A1A21" w:rsidRDefault="009601F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B593" id="Caixa de Texto 6" o:spid="_x0000_s1027" type="#_x0000_t202" style="position:absolute;left:0;text-align:left;margin-left:354.9pt;margin-top:2.9pt;width:99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" filled="f" stroked="f" strokeweight=".5pt">
                <v:textbox>
                  <w:txbxContent>
                    <w:p w14:paraId="2BF2742C" w14:textId="77777777" w:rsidR="009A1A21" w:rsidRDefault="009601F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3A027" wp14:editId="3623DBF9">
                <wp:simplePos x="0" y="0"/>
                <wp:positionH relativeFrom="column">
                  <wp:posOffset>2262505</wp:posOffset>
                </wp:positionH>
                <wp:positionV relativeFrom="paragraph">
                  <wp:posOffset>10795</wp:posOffset>
                </wp:positionV>
                <wp:extent cx="1023620" cy="318770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D3F72" w14:textId="77777777" w:rsidR="009A1A21" w:rsidRDefault="009601F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A027" id="Caixa de Texto 5" o:spid="_x0000_s1028" type="#_x0000_t202" style="position:absolute;left:0;text-align:left;margin-left:178.15pt;margin-top:.85pt;width:80.6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" filled="f" stroked="f" strokeweight=".5pt">
                <v:textbox>
                  <w:txbxContent>
                    <w:p w14:paraId="612D3F72" w14:textId="77777777" w:rsidR="009A1A21" w:rsidRDefault="009601F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AB733" wp14:editId="4E12EDE7">
                <wp:simplePos x="0" y="0"/>
                <wp:positionH relativeFrom="column">
                  <wp:posOffset>339090</wp:posOffset>
                </wp:positionH>
                <wp:positionV relativeFrom="paragraph">
                  <wp:posOffset>38100</wp:posOffset>
                </wp:positionV>
                <wp:extent cx="921385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38BA0" w14:textId="77777777" w:rsidR="009A1A21" w:rsidRDefault="009601F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AB733" id="Caixa de Texto 4" o:spid="_x0000_s1029" type="#_x0000_t202" style="position:absolute;left:0;text-align:left;margin-left:26.7pt;margin-top:3pt;width:72.5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" filled="f" stroked="f" strokeweight=".5pt">
                <v:textbox>
                  <w:txbxContent>
                    <w:p w14:paraId="20D38BA0" w14:textId="77777777" w:rsidR="009A1A21" w:rsidRDefault="009601F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738ACE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G______________</w:t>
      </w:r>
      <w:proofErr w:type="gramStart"/>
      <w:r>
        <w:rPr>
          <w:rFonts w:ascii="Times New Roman" w:hAnsi="Times New Roman"/>
          <w:szCs w:val="24"/>
        </w:rPr>
        <w:t xml:space="preserve">_,   </w:t>
      </w:r>
      <w:proofErr w:type="gramEnd"/>
      <w:r>
        <w:rPr>
          <w:rFonts w:ascii="Times New Roman" w:hAnsi="Times New Roman"/>
          <w:szCs w:val="24"/>
        </w:rPr>
        <w:t xml:space="preserve">             CPF_______________,          Matrícula _________________, </w:t>
      </w:r>
    </w:p>
    <w:p w14:paraId="77A0FCD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909B" wp14:editId="1FE17469">
                <wp:simplePos x="0" y="0"/>
                <wp:positionH relativeFrom="column">
                  <wp:posOffset>359410</wp:posOffset>
                </wp:positionH>
                <wp:positionV relativeFrom="paragraph">
                  <wp:posOffset>67945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328C" w14:textId="77777777" w:rsidR="009A1A21" w:rsidRDefault="009601F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909B" id="Caixa de Texto 7" o:spid="_x0000_s1030" type="#_x0000_t202" style="position:absolute;left:0;text-align:left;margin-left:28.3pt;margin-top:5.35pt;width:419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" filled="f" stroked="f" strokeweight=".5pt">
                <v:textbox>
                  <w:txbxContent>
                    <w:p w14:paraId="15F2328C" w14:textId="77777777" w:rsidR="009A1A21" w:rsidRDefault="009601F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10B59E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7A1475CA" w14:textId="77777777" w:rsidR="009A1A21" w:rsidRDefault="009A1A21">
      <w:pPr>
        <w:rPr>
          <w:rFonts w:ascii="Times New Roman" w:hAnsi="Times New Roman"/>
          <w:szCs w:val="24"/>
        </w:rPr>
      </w:pPr>
    </w:p>
    <w:p w14:paraId="7DF7CF46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claro que sou </w:t>
      </w:r>
      <w:r>
        <w:rPr>
          <w:rFonts w:ascii="Times New Roman" w:hAnsi="Times New Roman"/>
          <w:b/>
          <w:szCs w:val="24"/>
        </w:rPr>
        <w:t>negro(a)</w:t>
      </w:r>
      <w:r>
        <w:rPr>
          <w:rFonts w:ascii="Times New Roman" w:hAnsi="Times New Roman"/>
          <w:szCs w:val="24"/>
        </w:rPr>
        <w:t xml:space="preserve"> da cor_____________</w:t>
      </w:r>
      <w:proofErr w:type="gramStart"/>
      <w:r>
        <w:rPr>
          <w:rFonts w:ascii="Times New Roman" w:hAnsi="Times New Roman"/>
          <w:szCs w:val="24"/>
        </w:rPr>
        <w:t>_ ,</w:t>
      </w:r>
      <w:proofErr w:type="gramEnd"/>
      <w:r>
        <w:rPr>
          <w:rFonts w:ascii="Times New Roman" w:hAnsi="Times New Roman"/>
          <w:szCs w:val="24"/>
        </w:rPr>
        <w:t xml:space="preserve"> conforme as categorias estabelecidas pelo</w:t>
      </w:r>
    </w:p>
    <w:p w14:paraId="26D7AB3D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(preta ou parda)</w:t>
      </w:r>
    </w:p>
    <w:p w14:paraId="3AD111E9" w14:textId="77777777" w:rsidR="009A1A21" w:rsidRDefault="009601F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Brasileiro de Geografia e Estatística – IBGE. Informo que no ato da inscrição me autodeclarei como pessoa de cor preta ou parda para fins de concorrer à reserva de vagas aos candidatos negros no </w:t>
      </w:r>
      <w:r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01A8EDD1" w14:textId="77777777" w:rsidR="009A1A21" w:rsidRDefault="009A1A21">
      <w:pPr>
        <w:rPr>
          <w:rFonts w:ascii="Times New Roman" w:hAnsi="Times New Roman"/>
          <w:bCs/>
          <w:szCs w:val="24"/>
        </w:rPr>
      </w:pPr>
    </w:p>
    <w:p w14:paraId="48B81A0E" w14:textId="77777777" w:rsidR="009A1A21" w:rsidRDefault="009601F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>
        <w:rPr>
          <w:rFonts w:ascii="Times New Roman" w:hAnsi="Times New Roman"/>
          <w:bCs/>
          <w:szCs w:val="24"/>
        </w:rPr>
        <w:t>heteroidentificaçã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</w:p>
    <w:p w14:paraId="59CC6E97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(já ou nunca)</w:t>
      </w:r>
    </w:p>
    <w:p w14:paraId="12BB848E" w14:textId="77777777" w:rsidR="009A1A21" w:rsidRDefault="009601F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plementar à autodeclaração como pessoa negra (preta ou parda), através do Edital ________ no semestre _______ do ano _______ nesta universidade.</w:t>
      </w:r>
    </w:p>
    <w:p w14:paraId="3ED8EC11" w14:textId="77777777" w:rsidR="009A1A21" w:rsidRDefault="009A1A21">
      <w:pPr>
        <w:rPr>
          <w:rFonts w:ascii="Times New Roman" w:hAnsi="Times New Roman"/>
          <w:bCs/>
          <w:szCs w:val="24"/>
        </w:rPr>
      </w:pPr>
    </w:p>
    <w:p w14:paraId="22E50FA9" w14:textId="77777777" w:rsidR="009A1A21" w:rsidRDefault="009601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nda, neste ato, autorizo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489684CF" w14:textId="77777777" w:rsidR="009A1A21" w:rsidRDefault="009601F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vador ____/ ______________ /______</w:t>
      </w:r>
    </w:p>
    <w:p w14:paraId="5171DECD" w14:textId="77777777" w:rsidR="009A1A21" w:rsidRDefault="009A1A21">
      <w:pPr>
        <w:jc w:val="right"/>
        <w:rPr>
          <w:rFonts w:ascii="Times New Roman" w:hAnsi="Times New Roman"/>
          <w:szCs w:val="24"/>
        </w:rPr>
      </w:pPr>
    </w:p>
    <w:p w14:paraId="187D4401" w14:textId="77777777" w:rsidR="009A1A21" w:rsidRDefault="009601F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18A69290" w14:textId="30DE342C" w:rsidR="009A1A21" w:rsidRDefault="009601F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NDIDATO/A</w:t>
      </w:r>
    </w:p>
    <w:p w14:paraId="21D9F240" w14:textId="44E4124C" w:rsidR="003522D6" w:rsidRDefault="003522D6" w:rsidP="00B9082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 IV</w:t>
      </w:r>
    </w:p>
    <w:p w14:paraId="6672BE49" w14:textId="256D40C1" w:rsidR="00B90827" w:rsidRPr="00B90827" w:rsidRDefault="003522D6" w:rsidP="00B9082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</w:t>
      </w:r>
      <w:r w:rsidRPr="00B90827">
        <w:rPr>
          <w:rFonts w:ascii="Times New Roman" w:hAnsi="Times New Roman"/>
          <w:b/>
          <w:szCs w:val="24"/>
        </w:rPr>
        <w:t>º</w:t>
      </w:r>
      <w:r>
        <w:rPr>
          <w:rFonts w:ascii="Times New Roman" w:hAnsi="Times New Roman"/>
          <w:b/>
          <w:szCs w:val="24"/>
        </w:rPr>
        <w:t xml:space="preserve"> </w:t>
      </w:r>
      <w:r w:rsidRPr="00B90827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>1</w:t>
      </w:r>
      <w:r w:rsidRPr="00B90827">
        <w:rPr>
          <w:rFonts w:ascii="Times New Roman" w:hAnsi="Times New Roman"/>
          <w:b/>
          <w:szCs w:val="24"/>
        </w:rPr>
        <w:t>/20</w:t>
      </w:r>
      <w:r>
        <w:rPr>
          <w:rFonts w:ascii="Times New Roman" w:hAnsi="Times New Roman"/>
          <w:b/>
          <w:szCs w:val="24"/>
        </w:rPr>
        <w:t>21</w:t>
      </w:r>
    </w:p>
    <w:p w14:paraId="5AFAD920" w14:textId="77777777" w:rsidR="00B90827" w:rsidRPr="00B90827" w:rsidRDefault="00B90827" w:rsidP="00B90827">
      <w:pPr>
        <w:jc w:val="center"/>
        <w:rPr>
          <w:rFonts w:ascii="Times New Roman" w:hAnsi="Times New Roman"/>
          <w:b/>
          <w:szCs w:val="24"/>
        </w:rPr>
      </w:pPr>
    </w:p>
    <w:p w14:paraId="1D8FD520" w14:textId="77777777" w:rsidR="00B90827" w:rsidRPr="006F2DD6" w:rsidRDefault="00B90827" w:rsidP="00B90827">
      <w:pPr>
        <w:jc w:val="center"/>
        <w:rPr>
          <w:rFonts w:ascii="Times New Roman" w:hAnsi="Times New Roman"/>
          <w:b/>
          <w:szCs w:val="24"/>
          <w:u w:val="single"/>
        </w:rPr>
      </w:pPr>
      <w:r w:rsidRPr="006F2DD6">
        <w:rPr>
          <w:rFonts w:ascii="Times New Roman" w:hAnsi="Times New Roman"/>
          <w:b/>
          <w:szCs w:val="24"/>
          <w:u w:val="single"/>
        </w:rPr>
        <w:t>Carta de intenção</w:t>
      </w:r>
    </w:p>
    <w:p w14:paraId="31EFDBFB" w14:textId="77777777" w:rsidR="00B90827" w:rsidRPr="00B90827" w:rsidRDefault="00B90827" w:rsidP="00B90827">
      <w:pPr>
        <w:jc w:val="center"/>
        <w:rPr>
          <w:rFonts w:ascii="Times New Roman" w:hAnsi="Times New Roman"/>
          <w:b/>
          <w:szCs w:val="24"/>
        </w:rPr>
      </w:pPr>
    </w:p>
    <w:p w14:paraId="59D6FE3B" w14:textId="78951784" w:rsidR="00B90827" w:rsidRPr="006F2DD6" w:rsidRDefault="00B90827" w:rsidP="006F2DD6">
      <w:pPr>
        <w:rPr>
          <w:rFonts w:ascii="Times New Roman" w:hAnsi="Times New Roman"/>
          <w:bCs/>
          <w:szCs w:val="24"/>
        </w:rPr>
      </w:pPr>
      <w:r w:rsidRPr="006F2DD6">
        <w:rPr>
          <w:rFonts w:ascii="Times New Roman" w:hAnsi="Times New Roman"/>
          <w:bCs/>
          <w:szCs w:val="24"/>
        </w:rPr>
        <w:t xml:space="preserve">O candidato deverá elaborar uma carta de intenção em, no máximo, </w:t>
      </w:r>
      <w:r w:rsidR="003522D6" w:rsidRPr="006F2DD6">
        <w:rPr>
          <w:rFonts w:ascii="Times New Roman" w:hAnsi="Times New Roman"/>
          <w:bCs/>
          <w:szCs w:val="24"/>
        </w:rPr>
        <w:t>uma página</w:t>
      </w:r>
      <w:r w:rsidRPr="006F2DD6">
        <w:rPr>
          <w:rFonts w:ascii="Times New Roman" w:hAnsi="Times New Roman"/>
          <w:bCs/>
          <w:szCs w:val="24"/>
        </w:rPr>
        <w:t>, texto com fonte tamanho 12 e espaço 1,5 entre linhas. O documento deverá enfatizar os seguintes itens:</w:t>
      </w:r>
    </w:p>
    <w:p w14:paraId="27E3F34E" w14:textId="77777777" w:rsidR="00B90827" w:rsidRPr="006F2DD6" w:rsidRDefault="00B90827" w:rsidP="006F2DD6">
      <w:pPr>
        <w:rPr>
          <w:rFonts w:ascii="Times New Roman" w:hAnsi="Times New Roman"/>
          <w:bCs/>
          <w:szCs w:val="24"/>
        </w:rPr>
      </w:pPr>
    </w:p>
    <w:p w14:paraId="6EF9B0F4" w14:textId="6CEBE423" w:rsidR="00B90827" w:rsidRPr="006F2DD6" w:rsidRDefault="00B90827" w:rsidP="006F2DD6">
      <w:pPr>
        <w:rPr>
          <w:rFonts w:ascii="Times New Roman" w:hAnsi="Times New Roman"/>
          <w:bCs/>
          <w:szCs w:val="24"/>
        </w:rPr>
      </w:pPr>
      <w:r w:rsidRPr="006F2DD6">
        <w:rPr>
          <w:rFonts w:ascii="Times New Roman" w:hAnsi="Times New Roman"/>
          <w:bCs/>
          <w:szCs w:val="24"/>
        </w:rPr>
        <w:t>I)</w:t>
      </w:r>
      <w:r w:rsidRPr="006F2DD6">
        <w:rPr>
          <w:rFonts w:ascii="Times New Roman" w:hAnsi="Times New Roman"/>
          <w:bCs/>
          <w:szCs w:val="24"/>
        </w:rPr>
        <w:tab/>
        <w:t xml:space="preserve">Motivos que o levam a concorrer a vaga de </w:t>
      </w:r>
      <w:r w:rsidR="003522D6" w:rsidRPr="006F2DD6">
        <w:rPr>
          <w:rFonts w:ascii="Times New Roman" w:hAnsi="Times New Roman"/>
          <w:bCs/>
          <w:szCs w:val="24"/>
        </w:rPr>
        <w:t>estagiários/as para estágio não obrigatório para a Faculdade de Filosofia e Ciências Humanas</w:t>
      </w:r>
      <w:r w:rsidRPr="006F2DD6">
        <w:rPr>
          <w:rFonts w:ascii="Times New Roman" w:hAnsi="Times New Roman"/>
          <w:bCs/>
          <w:szCs w:val="24"/>
        </w:rPr>
        <w:t>;</w:t>
      </w:r>
    </w:p>
    <w:p w14:paraId="7C0674A0" w14:textId="6911082A" w:rsidR="00B90827" w:rsidRDefault="00B90827" w:rsidP="003522D6">
      <w:pPr>
        <w:rPr>
          <w:rFonts w:ascii="Times New Roman" w:hAnsi="Times New Roman"/>
          <w:bCs/>
          <w:szCs w:val="24"/>
        </w:rPr>
      </w:pPr>
      <w:r w:rsidRPr="006F2DD6">
        <w:rPr>
          <w:rFonts w:ascii="Times New Roman" w:hAnsi="Times New Roman"/>
          <w:bCs/>
          <w:szCs w:val="24"/>
        </w:rPr>
        <w:t>II)</w:t>
      </w:r>
      <w:r w:rsidRPr="006F2DD6">
        <w:rPr>
          <w:rFonts w:ascii="Times New Roman" w:hAnsi="Times New Roman"/>
          <w:bCs/>
          <w:szCs w:val="24"/>
        </w:rPr>
        <w:tab/>
        <w:t>Qual a importância das atividades a serem desenvolvidas durante o período da bolsa para sua formação acadêmi</w:t>
      </w:r>
      <w:r w:rsidR="003522D6">
        <w:rPr>
          <w:rFonts w:ascii="Times New Roman" w:hAnsi="Times New Roman"/>
          <w:bCs/>
          <w:szCs w:val="24"/>
        </w:rPr>
        <w:t>ca.</w:t>
      </w:r>
    </w:p>
    <w:p w14:paraId="4D7325F9" w14:textId="55849ED1" w:rsidR="003522D6" w:rsidRDefault="003522D6" w:rsidP="003522D6">
      <w:pPr>
        <w:rPr>
          <w:rFonts w:ascii="Times New Roman" w:hAnsi="Times New Roman"/>
          <w:bCs/>
          <w:szCs w:val="24"/>
        </w:rPr>
      </w:pPr>
    </w:p>
    <w:p w14:paraId="57844065" w14:textId="5EB769C7" w:rsidR="00B90827" w:rsidRDefault="00B90827">
      <w:pPr>
        <w:jc w:val="center"/>
        <w:rPr>
          <w:rFonts w:ascii="Times New Roman" w:hAnsi="Times New Roman"/>
          <w:b/>
          <w:szCs w:val="24"/>
        </w:rPr>
      </w:pPr>
    </w:p>
    <w:sectPr w:rsidR="00B90827">
      <w:headerReference w:type="default" r:id="rId9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2E80" w14:textId="77777777" w:rsidR="00840C94" w:rsidRDefault="00840C94">
      <w:r>
        <w:separator/>
      </w:r>
    </w:p>
  </w:endnote>
  <w:endnote w:type="continuationSeparator" w:id="0">
    <w:p w14:paraId="3BF247C3" w14:textId="77777777" w:rsidR="00840C94" w:rsidRDefault="0084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E27" w14:textId="77777777" w:rsidR="00840C94" w:rsidRDefault="00840C94">
      <w:r>
        <w:separator/>
      </w:r>
    </w:p>
  </w:footnote>
  <w:footnote w:type="continuationSeparator" w:id="0">
    <w:p w14:paraId="5D1F627F" w14:textId="77777777" w:rsidR="00840C94" w:rsidRDefault="00840C94">
      <w:r>
        <w:continuationSeparator/>
      </w:r>
    </w:p>
  </w:footnote>
  <w:footnote w:id="1">
    <w:p w14:paraId="185880F2" w14:textId="77777777" w:rsidR="009A1A21" w:rsidRDefault="009601FF">
      <w:pPr>
        <w:pStyle w:val="Rodap"/>
        <w:rPr>
          <w:rFonts w:ascii="Times New Roman" w:hAnsi="Times New Roman"/>
          <w:sz w:val="20"/>
        </w:rPr>
      </w:pPr>
      <w:r>
        <w:rPr>
          <w:rStyle w:val="Refdenotaderodap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16577359" w14:textId="77777777" w:rsidR="009A1A21" w:rsidRDefault="009A1A21">
      <w:pPr>
        <w:pStyle w:val="Textodenotaderodap"/>
      </w:pPr>
    </w:p>
  </w:footnote>
  <w:footnote w:id="2">
    <w:p w14:paraId="33F0CFFC" w14:textId="77777777" w:rsidR="009A1A21" w:rsidRDefault="009601FF">
      <w:pPr>
        <w:pStyle w:val="Rodap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3867C84B" w14:textId="77777777" w:rsidR="009A1A21" w:rsidRDefault="009A1A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22D" w14:textId="77777777" w:rsidR="009A1A21" w:rsidRDefault="004049DF">
    <w:pPr>
      <w:jc w:val="center"/>
      <w:rPr>
        <w:sz w:val="16"/>
      </w:rPr>
    </w:pPr>
    <w:r>
      <w:rPr>
        <w:noProof/>
      </w:rPr>
      <w:object w:dxaOrig="1291" w:dyaOrig="1421" w14:anchorId="12852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75pt;height:62.25pt;mso-width-percent:0;mso-height-percent:0;mso-width-percent:0;mso-height-percent:0">
          <v:imagedata r:id="rId1" o:title=""/>
        </v:shape>
        <o:OLEObject Type="Embed" ProgID="MS_ClipArt_Gallery" ShapeID="_x0000_i1025" DrawAspect="Content" ObjectID="_1694235083" r:id="rId2"/>
      </w:object>
    </w:r>
  </w:p>
  <w:p w14:paraId="43D48329" w14:textId="77777777" w:rsidR="009A1A21" w:rsidRDefault="009601FF">
    <w:pPr>
      <w:pStyle w:val="Legenda"/>
      <w:rPr>
        <w:sz w:val="18"/>
      </w:rPr>
    </w:pPr>
    <w:r>
      <w:rPr>
        <w:sz w:val="18"/>
      </w:rPr>
      <w:t>MINISTÉRIO DA EDUCAÇÃO</w:t>
    </w:r>
  </w:p>
  <w:p w14:paraId="4AB89B6E" w14:textId="77777777" w:rsidR="009A1A21" w:rsidRDefault="009601FF">
    <w:pPr>
      <w:jc w:val="center"/>
      <w:rPr>
        <w:sz w:val="20"/>
      </w:rPr>
    </w:pPr>
    <w:r>
      <w:rPr>
        <w:sz w:val="20"/>
      </w:rPr>
      <w:t>UNIVERSIDADE FEDERAL DA BAHIA</w:t>
    </w:r>
  </w:p>
  <w:p w14:paraId="272F9524" w14:textId="77777777" w:rsidR="009A1A21" w:rsidRDefault="009A1A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0D60"/>
    <w:multiLevelType w:val="multilevel"/>
    <w:tmpl w:val="26820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225F4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220D"/>
    <w:rsid w:val="00075DD8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F05A9"/>
    <w:rsid w:val="000F0A39"/>
    <w:rsid w:val="000F1271"/>
    <w:rsid w:val="000F2742"/>
    <w:rsid w:val="000F3628"/>
    <w:rsid w:val="000F6C95"/>
    <w:rsid w:val="000F6CC8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1834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6B35"/>
    <w:rsid w:val="00177E8D"/>
    <w:rsid w:val="0018260E"/>
    <w:rsid w:val="00191C52"/>
    <w:rsid w:val="0019706F"/>
    <w:rsid w:val="001979D7"/>
    <w:rsid w:val="001A2133"/>
    <w:rsid w:val="001B7AFB"/>
    <w:rsid w:val="001C08CE"/>
    <w:rsid w:val="001C583F"/>
    <w:rsid w:val="001C62A9"/>
    <w:rsid w:val="001D1C4B"/>
    <w:rsid w:val="001D4B81"/>
    <w:rsid w:val="001D5A4A"/>
    <w:rsid w:val="001D75E2"/>
    <w:rsid w:val="001D7740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38A5"/>
    <w:rsid w:val="003346AB"/>
    <w:rsid w:val="003346DC"/>
    <w:rsid w:val="0033506A"/>
    <w:rsid w:val="00337EE8"/>
    <w:rsid w:val="00340E5A"/>
    <w:rsid w:val="00342238"/>
    <w:rsid w:val="00343D04"/>
    <w:rsid w:val="00343FD5"/>
    <w:rsid w:val="00346622"/>
    <w:rsid w:val="003469F8"/>
    <w:rsid w:val="003522D6"/>
    <w:rsid w:val="00354B5A"/>
    <w:rsid w:val="00355AD5"/>
    <w:rsid w:val="00356A2E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3155"/>
    <w:rsid w:val="003F6F4E"/>
    <w:rsid w:val="004023DD"/>
    <w:rsid w:val="00402A67"/>
    <w:rsid w:val="004039C9"/>
    <w:rsid w:val="004049DF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23C1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36DB"/>
    <w:rsid w:val="004B6135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06DD7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4858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C2D5C"/>
    <w:rsid w:val="006C49E5"/>
    <w:rsid w:val="006C7934"/>
    <w:rsid w:val="006C7ED9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2DD6"/>
    <w:rsid w:val="006F33CD"/>
    <w:rsid w:val="006F3A0B"/>
    <w:rsid w:val="006F4A84"/>
    <w:rsid w:val="006F6BC2"/>
    <w:rsid w:val="007023B3"/>
    <w:rsid w:val="00702B3B"/>
    <w:rsid w:val="00705ED4"/>
    <w:rsid w:val="00706298"/>
    <w:rsid w:val="00713546"/>
    <w:rsid w:val="00717D9A"/>
    <w:rsid w:val="00721F28"/>
    <w:rsid w:val="00723816"/>
    <w:rsid w:val="00725C05"/>
    <w:rsid w:val="00730CD1"/>
    <w:rsid w:val="007314C0"/>
    <w:rsid w:val="00732EC6"/>
    <w:rsid w:val="007370CF"/>
    <w:rsid w:val="00737514"/>
    <w:rsid w:val="00741925"/>
    <w:rsid w:val="00743E8A"/>
    <w:rsid w:val="00746BB2"/>
    <w:rsid w:val="0075235E"/>
    <w:rsid w:val="0075426F"/>
    <w:rsid w:val="007557A6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C66AF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C9"/>
    <w:rsid w:val="008345BA"/>
    <w:rsid w:val="00840C94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1AEB"/>
    <w:rsid w:val="008727E0"/>
    <w:rsid w:val="008828C8"/>
    <w:rsid w:val="0088294A"/>
    <w:rsid w:val="00887BC2"/>
    <w:rsid w:val="0089054D"/>
    <w:rsid w:val="00892771"/>
    <w:rsid w:val="00892D30"/>
    <w:rsid w:val="00892EF2"/>
    <w:rsid w:val="00894C00"/>
    <w:rsid w:val="008A23D1"/>
    <w:rsid w:val="008A2C39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3D54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05A55"/>
    <w:rsid w:val="009128F1"/>
    <w:rsid w:val="00913BB4"/>
    <w:rsid w:val="00915CCF"/>
    <w:rsid w:val="00916F63"/>
    <w:rsid w:val="0092143D"/>
    <w:rsid w:val="009215FA"/>
    <w:rsid w:val="00923FC4"/>
    <w:rsid w:val="00924270"/>
    <w:rsid w:val="00925FBA"/>
    <w:rsid w:val="00933C12"/>
    <w:rsid w:val="00933E28"/>
    <w:rsid w:val="00943E0A"/>
    <w:rsid w:val="00944BD3"/>
    <w:rsid w:val="00944E96"/>
    <w:rsid w:val="009459A0"/>
    <w:rsid w:val="00946865"/>
    <w:rsid w:val="00946DBE"/>
    <w:rsid w:val="00953FAC"/>
    <w:rsid w:val="009601FF"/>
    <w:rsid w:val="00961151"/>
    <w:rsid w:val="00961AEB"/>
    <w:rsid w:val="00964A15"/>
    <w:rsid w:val="00971367"/>
    <w:rsid w:val="0097241D"/>
    <w:rsid w:val="00972B57"/>
    <w:rsid w:val="00973767"/>
    <w:rsid w:val="00977179"/>
    <w:rsid w:val="00977A0B"/>
    <w:rsid w:val="00982E79"/>
    <w:rsid w:val="00983E81"/>
    <w:rsid w:val="00986646"/>
    <w:rsid w:val="00990058"/>
    <w:rsid w:val="009A1A21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193E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4AC8"/>
    <w:rsid w:val="009E6271"/>
    <w:rsid w:val="009E7FD6"/>
    <w:rsid w:val="009F40B4"/>
    <w:rsid w:val="009F5BC0"/>
    <w:rsid w:val="00A004C1"/>
    <w:rsid w:val="00A02108"/>
    <w:rsid w:val="00A024BF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C0B75"/>
    <w:rsid w:val="00AC2B0A"/>
    <w:rsid w:val="00AC3A85"/>
    <w:rsid w:val="00AC4745"/>
    <w:rsid w:val="00AD0866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9BE"/>
    <w:rsid w:val="00B10F84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36973"/>
    <w:rsid w:val="00B405FC"/>
    <w:rsid w:val="00B4295B"/>
    <w:rsid w:val="00B47EFC"/>
    <w:rsid w:val="00B50182"/>
    <w:rsid w:val="00B50523"/>
    <w:rsid w:val="00B66A52"/>
    <w:rsid w:val="00B709B9"/>
    <w:rsid w:val="00B7476D"/>
    <w:rsid w:val="00B800D2"/>
    <w:rsid w:val="00B90827"/>
    <w:rsid w:val="00B96805"/>
    <w:rsid w:val="00BA1E78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130E8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400D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223E"/>
    <w:rsid w:val="00D12F4D"/>
    <w:rsid w:val="00D14529"/>
    <w:rsid w:val="00D158D2"/>
    <w:rsid w:val="00D21219"/>
    <w:rsid w:val="00D26E89"/>
    <w:rsid w:val="00D3029C"/>
    <w:rsid w:val="00D31FB8"/>
    <w:rsid w:val="00D321DC"/>
    <w:rsid w:val="00D33287"/>
    <w:rsid w:val="00D33A61"/>
    <w:rsid w:val="00D3608A"/>
    <w:rsid w:val="00D40819"/>
    <w:rsid w:val="00D46FC1"/>
    <w:rsid w:val="00D5089F"/>
    <w:rsid w:val="00D51CB0"/>
    <w:rsid w:val="00D52E10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649"/>
    <w:rsid w:val="00DA0E98"/>
    <w:rsid w:val="00DA1535"/>
    <w:rsid w:val="00DA2DBD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223F"/>
    <w:rsid w:val="00E33C27"/>
    <w:rsid w:val="00E373A8"/>
    <w:rsid w:val="00E408F3"/>
    <w:rsid w:val="00E40FAB"/>
    <w:rsid w:val="00E449C1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6CDB"/>
    <w:rsid w:val="00F67A4B"/>
    <w:rsid w:val="00F7061E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  <w:rsid w:val="4B0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B1219ED"/>
  <w15:docId w15:val="{4B768D38-75E2-447D-B645-948F406D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character" w:customStyle="1" w:styleId="subtituloconteudocinza1">
    <w:name w:val="subtitulo_conteudo_cinza1"/>
    <w:qFormat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 w:hint="default"/>
      <w:b/>
      <w:bCs/>
      <w:color w:val="2B729D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B4EED2-3256-4AF7-9F8E-B217B500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1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 Xucuru Kariri</cp:lastModifiedBy>
  <cp:revision>12</cp:revision>
  <cp:lastPrinted>2017-04-04T17:48:00Z</cp:lastPrinted>
  <dcterms:created xsi:type="dcterms:W3CDTF">2021-09-20T19:11:00Z</dcterms:created>
  <dcterms:modified xsi:type="dcterms:W3CDTF">2021-09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9F1CC664D4F419F29BBE93DEC1999</vt:lpwstr>
  </property>
</Properties>
</file>